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E7246" w14:textId="1BB9AF53" w:rsidR="00654AB1" w:rsidRPr="009B27B4" w:rsidRDefault="00832FDB" w:rsidP="0021237D">
      <w:pPr>
        <w:spacing w:after="10" w:line="240" w:lineRule="auto"/>
        <w:ind w:rightChars="-16" w:right="-34"/>
        <w:jc w:val="center"/>
        <w:outlineLvl w:val="0"/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</w:pPr>
      <w:proofErr w:type="spellStart"/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>Yuwei</w:t>
      </w:r>
      <w:proofErr w:type="spellEnd"/>
      <w:r w:rsidR="0058518F"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(Victoria)</w:t>
      </w:r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 xml:space="preserve"> </w:t>
      </w:r>
      <w:proofErr w:type="spellStart"/>
      <w:r w:rsidRPr="009B27B4">
        <w:rPr>
          <w:rFonts w:ascii="Open Sans Extrabold" w:hAnsi="Open Sans Extrabold"/>
          <w:b/>
          <w:bCs/>
          <w:smallCaps/>
          <w:color w:val="000000" w:themeColor="text1"/>
          <w:sz w:val="28"/>
          <w:szCs w:val="24"/>
        </w:rPr>
        <w:t>Qiu</w:t>
      </w:r>
      <w:proofErr w:type="spellEnd"/>
    </w:p>
    <w:p w14:paraId="5FF7D5F5" w14:textId="77777777" w:rsidR="00832FDB" w:rsidRPr="009B27B4" w:rsidRDefault="00832FDB" w:rsidP="00A56253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 w:rsidRPr="009B27B4">
        <w:rPr>
          <w:rFonts w:ascii="Open Sans Light" w:hAnsi="Open Sans Light"/>
          <w:sz w:val="18"/>
          <w:szCs w:val="20"/>
        </w:rPr>
        <w:t>Tsinghua University, P.R. China</w:t>
      </w:r>
    </w:p>
    <w:p w14:paraId="6B329824" w14:textId="77777777" w:rsidR="00F72402" w:rsidRPr="00F72402" w:rsidRDefault="00F72402" w:rsidP="00F72402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sz w:val="18"/>
          <w:szCs w:val="20"/>
        </w:rPr>
      </w:pPr>
      <w:r>
        <w:rPr>
          <w:rFonts w:ascii="Open Sans Light" w:hAnsi="Open Sans Light" w:hint="eastAsia"/>
          <w:sz w:val="18"/>
          <w:szCs w:val="20"/>
        </w:rPr>
        <w:t>Homepage</w:t>
      </w:r>
      <w:r>
        <w:rPr>
          <w:rFonts w:ascii="Open Sans Light" w:hAnsi="Open Sans Light"/>
          <w:sz w:val="18"/>
          <w:szCs w:val="20"/>
        </w:rPr>
        <w:t>:</w:t>
      </w:r>
      <w:r w:rsidRPr="009C71E0">
        <w:rPr>
          <w:rFonts w:ascii="Open Sans Light" w:hAnsi="Open Sans Light"/>
          <w:color w:val="C00000"/>
          <w:sz w:val="18"/>
          <w:szCs w:val="20"/>
        </w:rPr>
        <w:t xml:space="preserve"> </w:t>
      </w:r>
      <w:hyperlink r:id="rId8" w:history="1">
        <w:r w:rsidRPr="009C71E0">
          <w:rPr>
            <w:rStyle w:val="a3"/>
            <w:rFonts w:ascii="Open Sans Light" w:hAnsi="Open Sans Light"/>
            <w:color w:val="C00000"/>
            <w:sz w:val="18"/>
            <w:szCs w:val="20"/>
          </w:rPr>
          <w:t>https://victoriaqiu.github.io/</w:t>
        </w:r>
      </w:hyperlink>
    </w:p>
    <w:p w14:paraId="33E9CF0F" w14:textId="0CA36860" w:rsidR="00324428" w:rsidRPr="00E713CB" w:rsidRDefault="00832FDB" w:rsidP="00E713CB">
      <w:pPr>
        <w:spacing w:after="10" w:line="240" w:lineRule="auto"/>
        <w:ind w:rightChars="-16" w:right="-34"/>
        <w:jc w:val="center"/>
        <w:outlineLvl w:val="0"/>
        <w:rPr>
          <w:rFonts w:ascii="Open Sans Light" w:hAnsi="Open Sans Light"/>
          <w:color w:val="31849B" w:themeColor="accent5" w:themeShade="BF"/>
          <w:sz w:val="18"/>
          <w:szCs w:val="20"/>
          <w:u w:val="single"/>
        </w:rPr>
      </w:pPr>
      <w:r w:rsidRPr="009B27B4">
        <w:rPr>
          <w:rFonts w:ascii="Open Sans Light" w:hAnsi="Open Sans Light"/>
          <w:sz w:val="18"/>
          <w:szCs w:val="20"/>
        </w:rPr>
        <w:t xml:space="preserve">Email: </w:t>
      </w:r>
      <w:hyperlink r:id="rId9" w:history="1">
        <w:r w:rsidR="00B73491" w:rsidRPr="009C71E0">
          <w:rPr>
            <w:rStyle w:val="a3"/>
            <w:rFonts w:ascii="Open Sans Light" w:hAnsi="Open Sans Light"/>
            <w:color w:val="C00000"/>
            <w:sz w:val="18"/>
            <w:szCs w:val="20"/>
          </w:rPr>
          <w:t>qyw14@mails.tsinghua.edu.cn</w:t>
        </w:r>
      </w:hyperlink>
      <w:r w:rsidR="00B07896" w:rsidRPr="00B07896">
        <w:rPr>
          <w:rStyle w:val="a3"/>
          <w:rFonts w:ascii="Open Sans Light" w:hAnsi="Open Sans Light"/>
          <w:color w:val="000000" w:themeColor="text1"/>
          <w:sz w:val="18"/>
          <w:szCs w:val="20"/>
          <w:u w:val="none"/>
        </w:rPr>
        <w:t xml:space="preserve"> |</w:t>
      </w:r>
      <w:r w:rsidR="00B07896" w:rsidRPr="009C71E0">
        <w:rPr>
          <w:rStyle w:val="a3"/>
          <w:rFonts w:ascii="Open Sans Light" w:hAnsi="Open Sans Light"/>
          <w:color w:val="C00000"/>
          <w:sz w:val="18"/>
          <w:szCs w:val="20"/>
          <w:u w:val="none"/>
        </w:rPr>
        <w:t xml:space="preserve"> </w:t>
      </w:r>
      <w:hyperlink r:id="rId10" w:history="1">
        <w:r w:rsidR="00E717A2" w:rsidRPr="009C71E0">
          <w:rPr>
            <w:rStyle w:val="a3"/>
            <w:rFonts w:ascii="Open Sans Light" w:hAnsi="Open Sans Light"/>
            <w:color w:val="C00000"/>
            <w:sz w:val="18"/>
            <w:szCs w:val="20"/>
          </w:rPr>
          <w:t>vic_thustudy@126.com</w:t>
        </w:r>
      </w:hyperlink>
    </w:p>
    <w:p w14:paraId="141260E5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</w:pPr>
      <w:r w:rsidRPr="009B27B4"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>Education</w:t>
      </w:r>
    </w:p>
    <w:p w14:paraId="201BE8A4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9B89EF0" w14:textId="77777777" w:rsidR="00832FDB" w:rsidRPr="009B27B4" w:rsidRDefault="00832FDB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F11686">
        <w:rPr>
          <w:rFonts w:ascii="Open Sans" w:hAnsi="Open Sans" w:cs="Lucida Grande"/>
          <w:b/>
          <w:bCs/>
          <w:sz w:val="18"/>
          <w:szCs w:val="20"/>
        </w:rPr>
        <w:t>Tsinghua University</w:t>
      </w:r>
      <w:r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" w:hAnsi="Open Sans" w:cs="Lucida Grande"/>
          <w:i/>
          <w:iCs/>
          <w:sz w:val="18"/>
          <w:szCs w:val="20"/>
        </w:rPr>
        <w:t>Beijing, China</w:t>
      </w:r>
    </w:p>
    <w:p w14:paraId="6AB64257" w14:textId="1208BA19" w:rsidR="00832FDB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Department of </w:t>
      </w:r>
      <w:r w:rsidR="00832FDB" w:rsidRPr="0092597D">
        <w:rPr>
          <w:rFonts w:ascii="Open Sans Semibold" w:hAnsi="Open Sans Semibold" w:cs="Lucida Grande"/>
          <w:b/>
          <w:bCs/>
          <w:sz w:val="18"/>
          <w:szCs w:val="20"/>
        </w:rPr>
        <w:t>Electronic Engineering</w:t>
      </w:r>
      <w:r w:rsidR="00832FDB" w:rsidRPr="009B27B4">
        <w:rPr>
          <w:rFonts w:ascii="Open Sans Light" w:hAnsi="Open Sans Light" w:cs="Lucida Grande"/>
          <w:sz w:val="18"/>
          <w:szCs w:val="20"/>
        </w:rPr>
        <w:tab/>
      </w:r>
      <w:r w:rsidR="00E717A2">
        <w:rPr>
          <w:rFonts w:ascii="Open Sans Light" w:hAnsi="Open Sans Light" w:cs="Lucida Grande"/>
          <w:sz w:val="18"/>
          <w:szCs w:val="20"/>
        </w:rPr>
        <w:t>Aug</w:t>
      </w:r>
      <w:r w:rsidR="00832FDB" w:rsidRPr="009B27B4">
        <w:rPr>
          <w:rFonts w:ascii="Open Sans Light" w:hAnsi="Open Sans Light" w:cs="Lucida Grande"/>
          <w:sz w:val="18"/>
          <w:szCs w:val="20"/>
        </w:rPr>
        <w:t xml:space="preserve">. 2014 – </w:t>
      </w:r>
      <w:r w:rsidR="00E717A2">
        <w:rPr>
          <w:rFonts w:ascii="Open Sans Light" w:hAnsi="Open Sans Light" w:cs="Lucida Grande"/>
          <w:sz w:val="18"/>
          <w:szCs w:val="20"/>
        </w:rPr>
        <w:t>Jun.</w:t>
      </w:r>
      <w:r w:rsidR="00832FDB" w:rsidRPr="009B27B4">
        <w:rPr>
          <w:rFonts w:ascii="Open Sans Light" w:hAnsi="Open Sans Light" w:cs="Lucida Grande"/>
          <w:sz w:val="18"/>
          <w:szCs w:val="20"/>
        </w:rPr>
        <w:t xml:space="preserve"> 2018 (Expected)</w:t>
      </w:r>
    </w:p>
    <w:p w14:paraId="5B3EEE55" w14:textId="2134ABB0" w:rsidR="00A120A8" w:rsidRPr="00DD0F85" w:rsidRDefault="00EA3266" w:rsidP="00A120A8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DD0F85">
        <w:rPr>
          <w:rFonts w:ascii="Open Sans Light" w:hAnsi="Open Sans Light" w:cs="Lucida Grande"/>
          <w:sz w:val="18"/>
          <w:szCs w:val="18"/>
        </w:rPr>
        <w:t xml:space="preserve">Senior undergraduate, </w:t>
      </w:r>
      <w:r w:rsidR="00832FDB" w:rsidRPr="00DD0F85">
        <w:rPr>
          <w:rFonts w:ascii="Open Sans Light" w:hAnsi="Open Sans Light" w:cs="Lucida Grande"/>
          <w:sz w:val="18"/>
          <w:szCs w:val="18"/>
        </w:rPr>
        <w:t>GPA: 88/100</w:t>
      </w:r>
    </w:p>
    <w:p w14:paraId="11A5E7AD" w14:textId="5B0DCEBD" w:rsidR="003735BD" w:rsidRPr="00DD0F85" w:rsidRDefault="003735BD" w:rsidP="003735BD">
      <w:pPr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18"/>
        </w:rPr>
      </w:pPr>
      <w:r w:rsidRPr="00DD0F85">
        <w:rPr>
          <w:rFonts w:ascii="Open Sans" w:hAnsi="Open Sans" w:cs="Lucida Grande"/>
          <w:color w:val="000000" w:themeColor="text1"/>
          <w:sz w:val="18"/>
          <w:szCs w:val="18"/>
        </w:rPr>
        <w:t xml:space="preserve">  </w:t>
      </w:r>
      <w:r w:rsidR="008C1B2D" w:rsidRPr="00DD0F85">
        <w:rPr>
          <w:rFonts w:ascii="Open Sans Semibold" w:hAnsi="Open Sans Semibold" w:cs="Lucida Grande"/>
          <w:b/>
          <w:bCs/>
          <w:color w:val="000000" w:themeColor="text1"/>
          <w:sz w:val="18"/>
          <w:szCs w:val="18"/>
        </w:rPr>
        <w:t>Featured Courses</w:t>
      </w:r>
    </w:p>
    <w:p w14:paraId="301EBF02" w14:textId="7CFDE93D" w:rsidR="00211EFE" w:rsidRPr="00324428" w:rsidRDefault="00E430FD" w:rsidP="00A56253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Student Research Training Project (</w:t>
      </w:r>
      <w:r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0 in 500</w:t>
      </w:r>
      <w:r w:rsidR="009F3AAF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); </w:t>
      </w:r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Production Practice Training (</w:t>
      </w:r>
      <w:r w:rsidR="000E48D0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5 in 262</w:t>
      </w:r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); Advanced </w:t>
      </w:r>
      <w:proofErr w:type="spellStart"/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Matlab</w:t>
      </w:r>
      <w:proofErr w:type="spellEnd"/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 Programming (</w:t>
      </w:r>
      <w:r w:rsidR="000E48D0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0 in 262</w:t>
      </w:r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); C/C++ Computer Program Design (</w:t>
      </w:r>
      <w:r w:rsidR="000E48D0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0 in 262</w:t>
      </w:r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); Media &amp; Recognition in Machine Learning (</w:t>
      </w:r>
      <w:r w:rsidR="000E48D0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0 in 233</w:t>
      </w:r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); </w:t>
      </w:r>
      <w:r w:rsidR="008C1B2D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Digital Image Processing (</w:t>
      </w:r>
      <w:r w:rsidR="000E48D0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 in 90</w:t>
      </w:r>
      <w:r w:rsidR="008C1B2D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)</w:t>
      </w:r>
      <w:r w:rsidR="000E48D0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 xml:space="preserve">; Computer Graphics </w:t>
      </w:r>
      <w:r w:rsidR="000E48D0" w:rsidRPr="00DD0F85">
        <w:rPr>
          <w:rFonts w:ascii="Open Sans Light" w:hAnsi="Open Sans Light" w:cs="Lucida Grande"/>
          <w:sz w:val="18"/>
          <w:szCs w:val="18"/>
        </w:rPr>
        <w:t>(</w:t>
      </w:r>
      <w:r w:rsidR="000E48D0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 in 40</w:t>
      </w:r>
      <w:r w:rsidR="008C1B2D" w:rsidRPr="00DD0F85">
        <w:rPr>
          <w:rFonts w:ascii="Open Sans Light" w:hAnsi="Open Sans Light" w:cs="Lucida Grande"/>
          <w:color w:val="000000" w:themeColor="text1"/>
          <w:sz w:val="18"/>
          <w:szCs w:val="18"/>
        </w:rPr>
        <w:t>)</w:t>
      </w:r>
    </w:p>
    <w:p w14:paraId="6471463B" w14:textId="39407EBB" w:rsidR="002B4654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Lucida Grande"/>
          <w:i/>
          <w:i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University of Pennsy</w:t>
      </w:r>
      <w:r w:rsidR="00E717A2">
        <w:rPr>
          <w:rFonts w:ascii="Open Sans" w:hAnsi="Open Sans" w:cs="Lucida Grande"/>
          <w:b/>
          <w:bCs/>
          <w:sz w:val="18"/>
          <w:szCs w:val="20"/>
        </w:rPr>
        <w:t>l</w:t>
      </w:r>
      <w:r w:rsidRPr="009B27B4">
        <w:rPr>
          <w:rFonts w:ascii="Open Sans" w:hAnsi="Open Sans" w:cs="Lucida Grande"/>
          <w:b/>
          <w:bCs/>
          <w:sz w:val="18"/>
          <w:szCs w:val="20"/>
        </w:rPr>
        <w:t>vania</w:t>
      </w:r>
      <w:r w:rsidR="002B4654"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" w:hAnsi="Open Sans" w:cs="Lucida Grande"/>
          <w:i/>
          <w:iCs/>
          <w:sz w:val="18"/>
          <w:szCs w:val="20"/>
        </w:rPr>
        <w:t>Philadelphia, PA</w:t>
      </w:r>
    </w:p>
    <w:p w14:paraId="68A029FC" w14:textId="70D692BF" w:rsidR="002B4654" w:rsidRPr="009B27B4" w:rsidRDefault="005902B9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>GRASP Laborat</w:t>
      </w:r>
      <w:r w:rsidR="00383B76">
        <w:rPr>
          <w:rFonts w:ascii="Open Sans Light" w:hAnsi="Open Sans Light" w:cs="Lucida Grande"/>
          <w:sz w:val="18"/>
          <w:szCs w:val="20"/>
        </w:rPr>
        <w:t>o</w:t>
      </w:r>
      <w:r w:rsidRPr="009B27B4">
        <w:rPr>
          <w:rFonts w:ascii="Open Sans Light" w:hAnsi="Open Sans Light" w:cs="Lucida Grande"/>
          <w:sz w:val="18"/>
          <w:szCs w:val="20"/>
        </w:rPr>
        <w:t xml:space="preserve">ry, Department of </w:t>
      </w:r>
      <w:r w:rsidRPr="000068C2">
        <w:rPr>
          <w:rFonts w:ascii="Open Sans Semibold" w:hAnsi="Open Sans Semibold" w:cs="Lucida Grande"/>
          <w:b/>
          <w:bCs/>
          <w:sz w:val="18"/>
          <w:szCs w:val="20"/>
        </w:rPr>
        <w:t>Computer and Information Science</w:t>
      </w:r>
      <w:r w:rsidR="001F2348" w:rsidRPr="000068C2">
        <w:rPr>
          <w:rFonts w:ascii="Open Sans Semibold" w:hAnsi="Open Sans Semibold" w:cs="Lucida Grande"/>
          <w:b/>
          <w:bCs/>
          <w:sz w:val="18"/>
          <w:szCs w:val="20"/>
        </w:rPr>
        <w:t>s</w:t>
      </w:r>
      <w:r w:rsidR="002B4654" w:rsidRPr="009B27B4">
        <w:rPr>
          <w:rFonts w:ascii="Open Sans Light" w:hAnsi="Open Sans Light" w:cs="Lucida Grande"/>
          <w:sz w:val="18"/>
          <w:szCs w:val="20"/>
        </w:rPr>
        <w:tab/>
      </w:r>
      <w:r w:rsidRPr="009B27B4">
        <w:rPr>
          <w:rFonts w:ascii="Open Sans Light" w:hAnsi="Open Sans Light" w:cs="Lucida Grande"/>
          <w:sz w:val="18"/>
          <w:szCs w:val="20"/>
        </w:rPr>
        <w:t xml:space="preserve">Summer </w:t>
      </w:r>
      <w:r w:rsidR="002B4654" w:rsidRPr="009B27B4">
        <w:rPr>
          <w:rFonts w:ascii="Open Sans Light" w:hAnsi="Open Sans Light" w:cs="Lucida Grande"/>
          <w:sz w:val="18"/>
          <w:szCs w:val="20"/>
        </w:rPr>
        <w:t>20</w:t>
      </w:r>
      <w:r w:rsidRPr="009B27B4">
        <w:rPr>
          <w:rFonts w:ascii="Open Sans Light" w:hAnsi="Open Sans Light" w:cs="Lucida Grande"/>
          <w:sz w:val="18"/>
          <w:szCs w:val="20"/>
        </w:rPr>
        <w:t>17</w:t>
      </w:r>
    </w:p>
    <w:p w14:paraId="4151AD08" w14:textId="0E739214" w:rsidR="00827698" w:rsidRPr="00527A54" w:rsidRDefault="005902B9" w:rsidP="00B75F90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>Undergraduate Visiting Research Assi</w:t>
      </w:r>
      <w:r w:rsidR="00FC3E45">
        <w:rPr>
          <w:rFonts w:ascii="Open Sans Light" w:hAnsi="Open Sans Light" w:cs="Lucida Grande"/>
          <w:sz w:val="18"/>
          <w:szCs w:val="20"/>
        </w:rPr>
        <w:t>s</w:t>
      </w:r>
      <w:r w:rsidRPr="009B27B4">
        <w:rPr>
          <w:rFonts w:ascii="Open Sans Light" w:hAnsi="Open Sans Light" w:cs="Lucida Grande"/>
          <w:sz w:val="18"/>
          <w:szCs w:val="20"/>
        </w:rPr>
        <w:t>tant</w:t>
      </w:r>
      <w:r w:rsidR="001F2348">
        <w:rPr>
          <w:rFonts w:ascii="Open Sans Light" w:hAnsi="Open Sans Light" w:cs="Lucida Grande"/>
          <w:sz w:val="18"/>
          <w:szCs w:val="20"/>
        </w:rPr>
        <w:t xml:space="preserve"> to</w:t>
      </w:r>
      <w:r w:rsidRPr="009B27B4">
        <w:rPr>
          <w:rFonts w:ascii="Open Sans Light" w:hAnsi="Open Sans Light" w:cs="Lucida Grande"/>
          <w:sz w:val="18"/>
          <w:szCs w:val="20"/>
        </w:rPr>
        <w:t xml:space="preserve"> </w:t>
      </w:r>
      <w:r w:rsidRPr="009B27B4">
        <w:rPr>
          <w:rFonts w:ascii="Open Sans" w:hAnsi="Open Sans" w:cs="Lucida Grande"/>
          <w:i/>
          <w:iCs/>
          <w:sz w:val="18"/>
          <w:szCs w:val="20"/>
        </w:rPr>
        <w:t xml:space="preserve">Prof. </w:t>
      </w:r>
      <w:proofErr w:type="spellStart"/>
      <w:r w:rsidRPr="009B27B4">
        <w:rPr>
          <w:rFonts w:ascii="Open Sans" w:hAnsi="Open Sans" w:cs="Lucida Grande"/>
          <w:i/>
          <w:iCs/>
          <w:sz w:val="18"/>
          <w:szCs w:val="20"/>
        </w:rPr>
        <w:t>Jianbo</w:t>
      </w:r>
      <w:proofErr w:type="spellEnd"/>
      <w:r w:rsidRPr="009B27B4">
        <w:rPr>
          <w:rFonts w:ascii="Open Sans" w:hAnsi="Open Sans" w:cs="Lucida Grande"/>
          <w:i/>
          <w:iCs/>
          <w:sz w:val="18"/>
          <w:szCs w:val="20"/>
        </w:rPr>
        <w:t xml:space="preserve"> Shi</w:t>
      </w:r>
    </w:p>
    <w:p w14:paraId="4E5F0E51" w14:textId="724BB1CD" w:rsidR="00527A54" w:rsidRPr="00282017" w:rsidRDefault="00527A54" w:rsidP="00B75F90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DD0F85">
        <w:rPr>
          <w:rFonts w:ascii="Open Sans Light" w:hAnsi="Open Sans Light" w:cs="Lucida Grande" w:hint="eastAsia"/>
          <w:sz w:val="18"/>
          <w:szCs w:val="18"/>
        </w:rPr>
        <w:t>Pe</w:t>
      </w:r>
      <w:r>
        <w:rPr>
          <w:rFonts w:ascii="Open Sans Light" w:hAnsi="Open Sans Light" w:cs="Lucida Grande"/>
          <w:sz w:val="18"/>
          <w:szCs w:val="18"/>
        </w:rPr>
        <w:t xml:space="preserve">rson of the Year </w:t>
      </w:r>
      <w:r>
        <w:rPr>
          <w:rFonts w:ascii="Open Sans Light" w:hAnsi="Open Sans Light" w:cs="Lucida Grande" w:hint="eastAsia"/>
          <w:sz w:val="18"/>
          <w:szCs w:val="18"/>
        </w:rPr>
        <w:t>a</w:t>
      </w:r>
      <w:r w:rsidRPr="00DD0F85">
        <w:rPr>
          <w:rFonts w:ascii="Open Sans Light" w:hAnsi="Open Sans Light" w:cs="Lucida Grande"/>
          <w:sz w:val="18"/>
          <w:szCs w:val="18"/>
        </w:rPr>
        <w:t>ward</w:t>
      </w:r>
      <w:r>
        <w:rPr>
          <w:rFonts w:ascii="Open Sans Light" w:hAnsi="Open Sans Light" w:cs="Lucida Grande"/>
          <w:sz w:val="18"/>
          <w:szCs w:val="18"/>
        </w:rPr>
        <w:t xml:space="preserve"> (</w:t>
      </w:r>
      <w:r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20 out of 3300 students</w:t>
      </w:r>
      <w:r>
        <w:rPr>
          <w:rFonts w:ascii="Open Sans Light" w:hAnsi="Open Sans Light" w:cs="Lucida Grande"/>
          <w:sz w:val="18"/>
          <w:szCs w:val="18"/>
        </w:rPr>
        <w:t>)</w:t>
      </w:r>
    </w:p>
    <w:p w14:paraId="727FE312" w14:textId="77777777" w:rsidR="00F07CA6" w:rsidRDefault="00F07CA6" w:rsidP="00F07CA6">
      <w:pPr>
        <w:spacing w:after="10" w:line="240" w:lineRule="auto"/>
        <w:ind w:rightChars="-16" w:right="-34"/>
        <w:rPr>
          <w:rFonts w:ascii="Open Sans Semibold" w:hAnsi="Open Sans Semibold" w:cs="Lucida Grande"/>
          <w:b/>
          <w:bCs/>
          <w:sz w:val="18"/>
          <w:szCs w:val="18"/>
        </w:rPr>
      </w:pPr>
    </w:p>
    <w:p w14:paraId="08A7480B" w14:textId="124FA272" w:rsidR="00F07CA6" w:rsidRPr="00F07CA6" w:rsidRDefault="00F07CA6" w:rsidP="00F07CA6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</w:pPr>
      <w:r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 xml:space="preserve">Selected </w:t>
      </w:r>
      <w:r>
        <w:rPr>
          <w:rFonts w:ascii="Open Sans Extrabold" w:hAnsi="Open Sans Extrabold" w:cs="Lucida Grande" w:hint="eastAsia"/>
          <w:b/>
          <w:bCs/>
          <w:smallCaps/>
          <w:color w:val="C00000"/>
          <w:sz w:val="22"/>
          <w:szCs w:val="20"/>
        </w:rPr>
        <w:t>Honors</w:t>
      </w:r>
      <w:r>
        <w:rPr>
          <w:rFonts w:ascii="Open Sans Extrabold" w:hAnsi="Open Sans Extrabold" w:cs="Lucida Grande"/>
          <w:b/>
          <w:bCs/>
          <w:smallCaps/>
          <w:color w:val="C00000"/>
          <w:sz w:val="22"/>
          <w:szCs w:val="20"/>
        </w:rPr>
        <w:t xml:space="preserve"> And Awards</w:t>
      </w:r>
    </w:p>
    <w:p w14:paraId="0DF51377" w14:textId="1C687C66" w:rsidR="00F07CA6" w:rsidRPr="00232FF8" w:rsidRDefault="00A97E71" w:rsidP="00232FF8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>
        <w:rPr>
          <w:rFonts w:ascii="Open Sans Light" w:hAnsi="Open Sans Light" w:cs="Lucida Grande"/>
          <w:sz w:val="18"/>
          <w:szCs w:val="18"/>
        </w:rPr>
        <w:t xml:space="preserve">Hong Qian </w:t>
      </w:r>
      <w:r w:rsidR="00F07CA6" w:rsidRPr="00DD0F85">
        <w:rPr>
          <w:rFonts w:ascii="Open Sans Light" w:hAnsi="Open Sans Light" w:cs="Lucida Grande"/>
          <w:sz w:val="18"/>
          <w:szCs w:val="18"/>
        </w:rPr>
        <w:t>Comprehensive Scholarship (</w:t>
      </w:r>
      <w:r w:rsidR="00F07CA6"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5 out of 262</w:t>
      </w:r>
      <w:r w:rsidR="00361EAE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 Tsinghua student</w:t>
      </w:r>
      <w:r w:rsidR="00F07CA6">
        <w:rPr>
          <w:rFonts w:ascii="Open Sans Semibold" w:hAnsi="Open Sans Semibold" w:cs="Lucida Grande"/>
          <w:b/>
          <w:bCs/>
          <w:i/>
          <w:sz w:val="18"/>
          <w:szCs w:val="18"/>
        </w:rPr>
        <w:t>s</w:t>
      </w:r>
      <w:r w:rsidR="00232FF8">
        <w:rPr>
          <w:rFonts w:ascii="Open Sans Light" w:hAnsi="Open Sans Light" w:cs="Lucida Grande"/>
          <w:sz w:val="18"/>
          <w:szCs w:val="18"/>
        </w:rPr>
        <w:t xml:space="preserve">, awarded for outstanding </w:t>
      </w:r>
      <w:r w:rsidR="00F07CA6" w:rsidRPr="00232FF8">
        <w:rPr>
          <w:rFonts w:ascii="Open Sans Light" w:hAnsi="Open Sans Light" w:cs="Lucida Grande"/>
          <w:sz w:val="18"/>
          <w:szCs w:val="18"/>
        </w:rPr>
        <w:t xml:space="preserve">academic performance </w:t>
      </w:r>
      <w:r w:rsidR="00F07CA6" w:rsidRPr="00232FF8">
        <w:rPr>
          <w:rFonts w:ascii="Open Sans Light" w:hAnsi="Open Sans Light" w:cs="Lucida Grande" w:hint="eastAsia"/>
          <w:sz w:val="18"/>
          <w:szCs w:val="18"/>
        </w:rPr>
        <w:t xml:space="preserve">and </w:t>
      </w:r>
      <w:r w:rsidR="00F07CA6" w:rsidRPr="00232FF8">
        <w:rPr>
          <w:rFonts w:ascii="Open Sans Light" w:hAnsi="Open Sans Light" w:cs="Lucida Grande"/>
          <w:sz w:val="18"/>
          <w:szCs w:val="18"/>
        </w:rPr>
        <w:t>extracurricular achievement)</w:t>
      </w:r>
    </w:p>
    <w:p w14:paraId="0DF86598" w14:textId="18E2D072" w:rsidR="00F07CA6" w:rsidRPr="00DD0F85" w:rsidRDefault="00F07CA6" w:rsidP="00F07CA6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8941C6">
        <w:rPr>
          <w:rFonts w:ascii="Open Sans Semibold" w:hAnsi="Open Sans Semibold"/>
          <w:b/>
          <w:bCs/>
          <w:i/>
          <w:sz w:val="18"/>
          <w:szCs w:val="20"/>
        </w:rPr>
        <w:t>Three times</w:t>
      </w:r>
      <w:r>
        <w:rPr>
          <w:rFonts w:ascii="Open Sans Light" w:hAnsi="Open Sans Light"/>
          <w:sz w:val="18"/>
          <w:szCs w:val="20"/>
        </w:rPr>
        <w:t xml:space="preserve"> </w:t>
      </w:r>
      <w:r w:rsidRPr="009B27B4">
        <w:rPr>
          <w:rFonts w:ascii="Open Sans Light" w:hAnsi="Open Sans Light"/>
          <w:sz w:val="18"/>
          <w:szCs w:val="20"/>
        </w:rPr>
        <w:t>Annual Scholarship</w:t>
      </w:r>
      <w:r>
        <w:rPr>
          <w:rFonts w:ascii="Open Sans Light" w:hAnsi="Open Sans Light"/>
          <w:sz w:val="18"/>
          <w:szCs w:val="20"/>
        </w:rPr>
        <w:t xml:space="preserve"> for Outstanding Academic, Art and Social Performances (</w:t>
      </w:r>
      <w:r w:rsidRPr="00CC74D3">
        <w:rPr>
          <w:rFonts w:ascii="Open Sans Semibold" w:hAnsi="Open Sans Semibold"/>
          <w:b/>
          <w:bCs/>
          <w:i/>
          <w:iCs/>
          <w:sz w:val="18"/>
          <w:szCs w:val="20"/>
        </w:rPr>
        <w:t xml:space="preserve">top </w:t>
      </w:r>
      <w:r w:rsidR="009E4C5E">
        <w:rPr>
          <w:rFonts w:ascii="Open Sans Semibold" w:hAnsi="Open Sans Semibold"/>
          <w:b/>
          <w:bCs/>
          <w:i/>
          <w:iCs/>
          <w:sz w:val="18"/>
          <w:szCs w:val="20"/>
        </w:rPr>
        <w:t>15</w:t>
      </w:r>
      <w:r w:rsidRPr="00CC74D3">
        <w:rPr>
          <w:rFonts w:ascii="Open Sans Semibold" w:hAnsi="Open Sans Semibold"/>
          <w:b/>
          <w:bCs/>
          <w:i/>
          <w:iCs/>
          <w:sz w:val="18"/>
          <w:szCs w:val="20"/>
        </w:rPr>
        <w:t xml:space="preserve"> out of 262</w:t>
      </w:r>
      <w:r>
        <w:rPr>
          <w:rFonts w:ascii="Open Sans Light" w:hAnsi="Open Sans Light"/>
          <w:sz w:val="18"/>
          <w:szCs w:val="20"/>
        </w:rPr>
        <w:t>)</w:t>
      </w:r>
    </w:p>
    <w:p w14:paraId="0D5E35E3" w14:textId="43389C17" w:rsidR="00F07CA6" w:rsidRPr="00DD0F85" w:rsidRDefault="00F07CA6" w:rsidP="00F07CA6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DD0F85">
        <w:rPr>
          <w:rFonts w:ascii="Open Sans Light" w:hAnsi="Open Sans Light" w:cs="Lucida Grande" w:hint="eastAsia"/>
          <w:sz w:val="18"/>
          <w:szCs w:val="18"/>
        </w:rPr>
        <w:t>Pe</w:t>
      </w:r>
      <w:r w:rsidR="00527A54">
        <w:rPr>
          <w:rFonts w:ascii="Open Sans Light" w:hAnsi="Open Sans Light" w:cs="Lucida Grande"/>
          <w:sz w:val="18"/>
          <w:szCs w:val="18"/>
        </w:rPr>
        <w:t>rson of the Y</w:t>
      </w:r>
      <w:r w:rsidRPr="00DD0F85">
        <w:rPr>
          <w:rFonts w:ascii="Open Sans Light" w:hAnsi="Open Sans Light" w:cs="Lucida Grande"/>
          <w:sz w:val="18"/>
          <w:szCs w:val="18"/>
        </w:rPr>
        <w:t xml:space="preserve">ear </w:t>
      </w:r>
      <w:r w:rsidR="0079711F">
        <w:rPr>
          <w:rFonts w:ascii="Open Sans Light" w:hAnsi="Open Sans Light" w:cs="Lucida Grande"/>
          <w:sz w:val="18"/>
          <w:szCs w:val="18"/>
        </w:rPr>
        <w:t xml:space="preserve">2017 </w:t>
      </w:r>
      <w:r w:rsidRPr="00DD0F85">
        <w:rPr>
          <w:rFonts w:ascii="Open Sans Light" w:hAnsi="Open Sans Light" w:cs="Lucida Grande"/>
          <w:sz w:val="18"/>
          <w:szCs w:val="18"/>
        </w:rPr>
        <w:t>awarded by Tsinghua Overseas Research Program (</w:t>
      </w:r>
      <w:r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20 out of 3300 students</w:t>
      </w:r>
      <w:r w:rsidRPr="00DD0F85">
        <w:rPr>
          <w:rFonts w:ascii="Open Sans Light" w:hAnsi="Open Sans Light" w:cs="Lucida Grande"/>
          <w:sz w:val="18"/>
          <w:szCs w:val="18"/>
        </w:rPr>
        <w:t>)</w:t>
      </w:r>
    </w:p>
    <w:p w14:paraId="72460BBF" w14:textId="1A571BC9" w:rsidR="00F07CA6" w:rsidRPr="00DD0F85" w:rsidRDefault="00F07CA6" w:rsidP="00F07CA6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DD0F85">
        <w:rPr>
          <w:rFonts w:ascii="Open Sans Light" w:hAnsi="Open Sans Light"/>
          <w:sz w:val="18"/>
          <w:szCs w:val="18"/>
        </w:rPr>
        <w:t xml:space="preserve">Outstanding Research Assistant awarded by </w:t>
      </w:r>
      <w:r w:rsidRPr="004A4D33">
        <w:rPr>
          <w:rFonts w:ascii="Open Sans" w:hAnsi="Open Sans"/>
          <w:b/>
          <w:bCs/>
          <w:i/>
          <w:iCs/>
          <w:sz w:val="18"/>
          <w:szCs w:val="18"/>
        </w:rPr>
        <w:t xml:space="preserve">Stanford EE </w:t>
      </w:r>
      <w:r w:rsidRPr="00DD0F85">
        <w:rPr>
          <w:rFonts w:ascii="Open Sans Light" w:hAnsi="Open Sans Light"/>
          <w:sz w:val="18"/>
          <w:szCs w:val="18"/>
        </w:rPr>
        <w:t>(</w:t>
      </w:r>
      <w:r w:rsidR="00B00CD2">
        <w:rPr>
          <w:rFonts w:ascii="Open Sans Semibold" w:hAnsi="Open Sans Semibold" w:cs="Lucida Grande"/>
          <w:b/>
          <w:bCs/>
          <w:i/>
          <w:sz w:val="18"/>
          <w:szCs w:val="18"/>
        </w:rPr>
        <w:t>top 4</w:t>
      </w:r>
      <w:r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 xml:space="preserve"> out of 146 international students</w:t>
      </w:r>
      <w:r w:rsidRPr="00DD0F85">
        <w:rPr>
          <w:rFonts w:ascii="Open Sans Light" w:hAnsi="Open Sans Light"/>
          <w:sz w:val="18"/>
          <w:szCs w:val="18"/>
        </w:rPr>
        <w:t>)</w:t>
      </w:r>
    </w:p>
    <w:p w14:paraId="043D86C4" w14:textId="77777777" w:rsidR="00F07CA6" w:rsidRPr="00DD0F85" w:rsidRDefault="00F07CA6" w:rsidP="00F07CA6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 Light" w:hAnsi="Open Sans Light" w:cs="Lucida Grande"/>
          <w:sz w:val="18"/>
          <w:szCs w:val="18"/>
        </w:rPr>
      </w:pPr>
      <w:r w:rsidRPr="00DD0F85">
        <w:rPr>
          <w:rFonts w:ascii="Open Sans Light" w:hAnsi="Open Sans Light" w:cs="Lucida Grande"/>
          <w:sz w:val="18"/>
          <w:szCs w:val="18"/>
        </w:rPr>
        <w:t>Outstanding Team Captain, First prize for Global Leadership Competition</w:t>
      </w:r>
      <w:r>
        <w:rPr>
          <w:rFonts w:ascii="Open Sans Light" w:hAnsi="Open Sans Light" w:cs="Lucida Grande"/>
          <w:sz w:val="18"/>
          <w:szCs w:val="18"/>
        </w:rPr>
        <w:t xml:space="preserve"> </w:t>
      </w:r>
      <w:r w:rsidRPr="00DD0F85">
        <w:rPr>
          <w:rFonts w:ascii="Open Sans Light" w:hAnsi="Open Sans Light"/>
          <w:sz w:val="18"/>
          <w:szCs w:val="18"/>
        </w:rPr>
        <w:t xml:space="preserve">by </w:t>
      </w:r>
      <w:r>
        <w:rPr>
          <w:rFonts w:ascii="Open Sans" w:hAnsi="Open Sans"/>
          <w:b/>
          <w:bCs/>
          <w:i/>
          <w:iCs/>
          <w:sz w:val="18"/>
          <w:szCs w:val="18"/>
        </w:rPr>
        <w:t>Intel, Silicon Valley</w:t>
      </w:r>
      <w:r w:rsidRPr="00DD0F85">
        <w:rPr>
          <w:rFonts w:ascii="Open Sans Light" w:hAnsi="Open Sans Light" w:cs="Lucida Grande"/>
          <w:sz w:val="18"/>
          <w:szCs w:val="18"/>
        </w:rPr>
        <w:t xml:space="preserve"> (</w:t>
      </w:r>
      <w:r w:rsidRPr="00DD0F85">
        <w:rPr>
          <w:rFonts w:ascii="Open Sans Semibold" w:hAnsi="Open Sans Semibold" w:cs="Lucida Grande"/>
          <w:b/>
          <w:bCs/>
          <w:i/>
          <w:sz w:val="18"/>
          <w:szCs w:val="18"/>
        </w:rPr>
        <w:t>top 1 out of 1200 international students</w:t>
      </w:r>
      <w:r w:rsidRPr="00DD0F85">
        <w:rPr>
          <w:rFonts w:ascii="Open Sans Light" w:hAnsi="Open Sans Light" w:cs="Lucida Grande" w:hint="eastAsia"/>
          <w:sz w:val="18"/>
          <w:szCs w:val="18"/>
        </w:rPr>
        <w:t>)</w:t>
      </w:r>
    </w:p>
    <w:p w14:paraId="3FD4918A" w14:textId="77777777" w:rsidR="00282017" w:rsidRDefault="00282017" w:rsidP="00827698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</w:p>
    <w:p w14:paraId="51F5F6E1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 w:cs="Lucida Grande"/>
          <w:b/>
          <w:bCs/>
          <w:smallCaps/>
          <w:color w:val="C61B2B"/>
          <w:sz w:val="22"/>
          <w:szCs w:val="20"/>
        </w:rPr>
        <w:t>Publications</w:t>
      </w:r>
    </w:p>
    <w:p w14:paraId="640D01A2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4559EF6" w14:textId="76C31741" w:rsidR="00247FEA" w:rsidRPr="009B27B4" w:rsidRDefault="00247FEA" w:rsidP="00A56253">
      <w:pPr>
        <w:numPr>
          <w:ilvl w:val="0"/>
          <w:numId w:val="5"/>
        </w:num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proofErr w:type="spellStart"/>
      <w:r w:rsidRPr="009B27B4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Yuwei</w:t>
      </w:r>
      <w:proofErr w:type="spellEnd"/>
      <w:r w:rsidRPr="009B27B4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 xml:space="preserve"> </w:t>
      </w:r>
      <w:proofErr w:type="spellStart"/>
      <w:r w:rsidRPr="009B27B4">
        <w:rPr>
          <w:rFonts w:ascii="Open Sans" w:hAnsi="Open Sans" w:cs="Lucida Grande"/>
          <w:b/>
          <w:bCs/>
          <w:color w:val="000000" w:themeColor="text1"/>
          <w:sz w:val="18"/>
          <w:szCs w:val="20"/>
        </w:rPr>
        <w:t>Qiu</w:t>
      </w:r>
      <w:proofErr w:type="spellEnd"/>
      <w:r w:rsidRPr="009B27B4">
        <w:rPr>
          <w:rFonts w:ascii="Open Sans Light" w:hAnsi="Open Sans Light" w:cs="Lucida Grande"/>
          <w:sz w:val="18"/>
          <w:szCs w:val="20"/>
        </w:rPr>
        <w:t xml:space="preserve">, </w:t>
      </w:r>
      <w:proofErr w:type="spellStart"/>
      <w:r w:rsidRPr="009B27B4">
        <w:rPr>
          <w:rFonts w:ascii="Open Sans Light" w:hAnsi="Open Sans Light" w:cs="Lucida Grande"/>
          <w:sz w:val="18"/>
          <w:szCs w:val="20"/>
        </w:rPr>
        <w:t>Huimin</w:t>
      </w:r>
      <w:proofErr w:type="spellEnd"/>
      <w:r w:rsidRPr="009B27B4">
        <w:rPr>
          <w:rFonts w:ascii="Open Sans Light" w:hAnsi="Open Sans Light" w:cs="Lucida Grande"/>
          <w:sz w:val="18"/>
          <w:szCs w:val="20"/>
        </w:rPr>
        <w:t xml:space="preserve"> Ma, and Lei Gao</w:t>
      </w:r>
      <w:r w:rsidR="00101142" w:rsidRPr="009B27B4">
        <w:rPr>
          <w:rFonts w:ascii="Open Sans Light" w:hAnsi="Open Sans Light" w:cs="Lucida Grande"/>
          <w:sz w:val="18"/>
          <w:szCs w:val="20"/>
        </w:rPr>
        <w:t>.</w:t>
      </w:r>
    </w:p>
    <w:p w14:paraId="43C032A3" w14:textId="76250CA7" w:rsidR="00247FEA" w:rsidRPr="009B27B4" w:rsidRDefault="00E24C0C" w:rsidP="00A56253">
      <w:pPr>
        <w:spacing w:after="10" w:line="240" w:lineRule="auto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“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>Hardness Prediction</w:t>
      </w:r>
      <w:r w:rsidR="00B01F5B">
        <w:rPr>
          <w:rFonts w:ascii="Open Sans" w:hAnsi="Open Sans" w:cs="Lucida Grande"/>
          <w:b/>
          <w:bCs/>
          <w:sz w:val="18"/>
          <w:szCs w:val="20"/>
        </w:rPr>
        <w:t>s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 xml:space="preserve"> for Object Detection </w:t>
      </w:r>
      <w:r w:rsidR="00B01F5B">
        <w:rPr>
          <w:rFonts w:ascii="Open Sans" w:hAnsi="Open Sans" w:cs="Lucida Grande"/>
          <w:b/>
          <w:bCs/>
          <w:sz w:val="18"/>
          <w:szCs w:val="20"/>
        </w:rPr>
        <w:t>I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>nspired by Human V</w:t>
      </w:r>
      <w:r w:rsidR="00E717A2">
        <w:rPr>
          <w:rFonts w:ascii="Open Sans" w:hAnsi="Open Sans" w:cs="Lucida Grande"/>
          <w:b/>
          <w:bCs/>
          <w:sz w:val="18"/>
          <w:szCs w:val="20"/>
        </w:rPr>
        <w:t>i</w:t>
      </w:r>
      <w:r w:rsidR="00247FEA" w:rsidRPr="009B27B4">
        <w:rPr>
          <w:rFonts w:ascii="Open Sans" w:hAnsi="Open Sans" w:cs="Lucida Grande"/>
          <w:b/>
          <w:bCs/>
          <w:sz w:val="18"/>
          <w:szCs w:val="20"/>
        </w:rPr>
        <w:t>sion</w:t>
      </w:r>
      <w:r w:rsidRPr="009B27B4">
        <w:rPr>
          <w:rFonts w:ascii="Open Sans" w:hAnsi="Open Sans" w:cs="Lucida Grande"/>
          <w:b/>
          <w:bCs/>
          <w:sz w:val="18"/>
          <w:szCs w:val="20"/>
        </w:rPr>
        <w:t>”</w:t>
      </w:r>
    </w:p>
    <w:p w14:paraId="7DAFCFA0" w14:textId="06635709" w:rsidR="00247FEA" w:rsidRPr="009B27B4" w:rsidRDefault="00247FEA" w:rsidP="00506D84">
      <w:pPr>
        <w:spacing w:after="4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" w:hAnsi="Open Sans" w:cs="Lucida Grande"/>
          <w:i/>
          <w:iCs/>
          <w:sz w:val="18"/>
          <w:szCs w:val="20"/>
        </w:rPr>
        <w:t>9</w:t>
      </w:r>
      <w:r w:rsidRPr="009B27B4">
        <w:rPr>
          <w:rFonts w:ascii="Open Sans" w:hAnsi="Open Sans" w:cs="Lucida Grande"/>
          <w:i/>
          <w:iCs/>
          <w:sz w:val="18"/>
          <w:szCs w:val="20"/>
          <w:vertAlign w:val="superscript"/>
        </w:rPr>
        <w:t>th</w:t>
      </w:r>
      <w:r w:rsidRPr="009B27B4">
        <w:rPr>
          <w:rFonts w:ascii="Open Sans" w:hAnsi="Open Sans" w:cs="Lucida Grande"/>
          <w:i/>
          <w:iCs/>
          <w:sz w:val="18"/>
          <w:szCs w:val="20"/>
        </w:rPr>
        <w:t xml:space="preserve"> International Conference of Image Graphics (ICIG 2017)</w:t>
      </w:r>
      <w:r w:rsidRPr="009B27B4">
        <w:rPr>
          <w:rFonts w:ascii="Open Sans Light" w:hAnsi="Open Sans Light" w:cs="Lucida Grande"/>
          <w:sz w:val="18"/>
          <w:szCs w:val="20"/>
        </w:rPr>
        <w:t xml:space="preserve">. Accepted as </w:t>
      </w:r>
      <w:r w:rsidRPr="009B27B4">
        <w:rPr>
          <w:rFonts w:ascii="Open Sans" w:hAnsi="Open Sans" w:cs="Lucida Grande"/>
          <w:b/>
          <w:bCs/>
          <w:sz w:val="18"/>
          <w:szCs w:val="20"/>
        </w:rPr>
        <w:t>oral presentation</w:t>
      </w:r>
      <w:r w:rsidRPr="009B27B4">
        <w:rPr>
          <w:rFonts w:ascii="Open Sans Light" w:hAnsi="Open Sans Light" w:cs="Lucida Grande"/>
          <w:sz w:val="18"/>
          <w:szCs w:val="20"/>
        </w:rPr>
        <w:t xml:space="preserve"> (~18%).</w:t>
      </w:r>
    </w:p>
    <w:p w14:paraId="64929BBA" w14:textId="3560009D" w:rsidR="00832FDB" w:rsidRPr="009B27B4" w:rsidRDefault="002A4472" w:rsidP="00A56253">
      <w:pPr>
        <w:numPr>
          <w:ilvl w:val="0"/>
          <w:numId w:val="5"/>
        </w:num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 w:rsidRPr="009B27B4">
        <w:rPr>
          <w:rFonts w:ascii="Open Sans Light" w:hAnsi="Open Sans Light" w:cs="Lucida Grande"/>
          <w:sz w:val="18"/>
          <w:szCs w:val="20"/>
        </w:rPr>
        <w:t xml:space="preserve">Lei Gao, </w:t>
      </w:r>
      <w:proofErr w:type="spellStart"/>
      <w:r w:rsidRPr="009B27B4">
        <w:rPr>
          <w:rFonts w:ascii="Open Sans Light" w:hAnsi="Open Sans Light" w:cs="Lucida Grande"/>
          <w:sz w:val="18"/>
          <w:szCs w:val="20"/>
        </w:rPr>
        <w:t>Huimin</w:t>
      </w:r>
      <w:proofErr w:type="spellEnd"/>
      <w:r w:rsidRPr="009B27B4">
        <w:rPr>
          <w:rFonts w:ascii="Open Sans Light" w:hAnsi="Open Sans Light" w:cs="Lucida Grande"/>
          <w:sz w:val="18"/>
          <w:szCs w:val="20"/>
        </w:rPr>
        <w:t xml:space="preserve"> Ma, </w:t>
      </w:r>
      <w:proofErr w:type="spellStart"/>
      <w:r w:rsidRPr="009B27B4">
        <w:rPr>
          <w:rFonts w:ascii="Open Sans Light" w:hAnsi="Open Sans Light" w:cs="Lucida Grande"/>
          <w:sz w:val="18"/>
          <w:szCs w:val="20"/>
        </w:rPr>
        <w:t>Chenhao</w:t>
      </w:r>
      <w:proofErr w:type="spellEnd"/>
      <w:r w:rsidRPr="009B27B4">
        <w:rPr>
          <w:rFonts w:ascii="Open Sans Light" w:hAnsi="Open Sans Light" w:cs="Lucida Grande"/>
          <w:sz w:val="18"/>
          <w:szCs w:val="20"/>
        </w:rPr>
        <w:t xml:space="preserve"> Liu, and </w:t>
      </w:r>
      <w:proofErr w:type="spellStart"/>
      <w:r w:rsidRPr="009B27B4">
        <w:rPr>
          <w:rFonts w:ascii="Open Sans" w:hAnsi="Open Sans" w:cs="Lucida Grande"/>
          <w:b/>
          <w:bCs/>
          <w:sz w:val="18"/>
          <w:szCs w:val="20"/>
        </w:rPr>
        <w:t>Yuwei</w:t>
      </w:r>
      <w:proofErr w:type="spellEnd"/>
      <w:r w:rsidRPr="009B27B4">
        <w:rPr>
          <w:rFonts w:ascii="Open Sans" w:hAnsi="Open Sans" w:cs="Lucida Grande"/>
          <w:b/>
          <w:bCs/>
          <w:sz w:val="18"/>
          <w:szCs w:val="20"/>
        </w:rPr>
        <w:t xml:space="preserve"> </w:t>
      </w:r>
      <w:proofErr w:type="spellStart"/>
      <w:r w:rsidRPr="009B27B4">
        <w:rPr>
          <w:rFonts w:ascii="Open Sans" w:hAnsi="Open Sans" w:cs="Lucida Grande"/>
          <w:b/>
          <w:bCs/>
          <w:sz w:val="18"/>
          <w:szCs w:val="20"/>
        </w:rPr>
        <w:t>Qiu</w:t>
      </w:r>
      <w:proofErr w:type="spellEnd"/>
      <w:r w:rsidR="00101142" w:rsidRPr="009B27B4">
        <w:rPr>
          <w:rFonts w:ascii="Open Sans Light" w:hAnsi="Open Sans Light" w:cs="Lucida Grande"/>
          <w:sz w:val="18"/>
          <w:szCs w:val="20"/>
        </w:rPr>
        <w:t>.</w:t>
      </w:r>
    </w:p>
    <w:p w14:paraId="32081549" w14:textId="5135646A" w:rsidR="002A4472" w:rsidRPr="009B27B4" w:rsidRDefault="00E24C0C" w:rsidP="00A56253">
      <w:pPr>
        <w:spacing w:after="10" w:line="240" w:lineRule="auto"/>
        <w:ind w:left="432" w:rightChars="-16" w:right="-34"/>
        <w:rPr>
          <w:rFonts w:ascii="Open Sans" w:hAnsi="Open Sans" w:cs="Lucida Grande"/>
          <w:b/>
          <w:bCs/>
          <w:sz w:val="18"/>
          <w:szCs w:val="20"/>
        </w:rPr>
      </w:pPr>
      <w:r w:rsidRPr="009B27B4">
        <w:rPr>
          <w:rFonts w:ascii="Open Sans" w:hAnsi="Open Sans" w:cs="Lucida Grande"/>
          <w:b/>
          <w:bCs/>
          <w:sz w:val="18"/>
          <w:szCs w:val="20"/>
        </w:rPr>
        <w:t>“</w:t>
      </w:r>
      <w:r w:rsidR="002A4472" w:rsidRPr="009B27B4">
        <w:rPr>
          <w:rFonts w:ascii="Open Sans" w:hAnsi="Open Sans" w:cs="Lucida Grande"/>
          <w:b/>
          <w:bCs/>
          <w:sz w:val="18"/>
          <w:szCs w:val="20"/>
        </w:rPr>
        <w:t>A Human Visual Bionic Framework for Object Recognition</w:t>
      </w:r>
      <w:r w:rsidRPr="009B27B4">
        <w:rPr>
          <w:rFonts w:ascii="Open Sans" w:hAnsi="Open Sans" w:cs="Lucida Grande"/>
          <w:b/>
          <w:bCs/>
          <w:sz w:val="18"/>
          <w:szCs w:val="20"/>
        </w:rPr>
        <w:t>”</w:t>
      </w:r>
    </w:p>
    <w:p w14:paraId="344BDAE1" w14:textId="68A13C46" w:rsidR="00282017" w:rsidRPr="009B27B4" w:rsidRDefault="00613875" w:rsidP="00613875">
      <w:pPr>
        <w:spacing w:after="10" w:line="240" w:lineRule="auto"/>
        <w:ind w:left="432" w:rightChars="-16" w:right="-34"/>
        <w:rPr>
          <w:rFonts w:ascii="Open Sans Light" w:hAnsi="Open Sans Light" w:cs="Lucida Grande"/>
          <w:sz w:val="18"/>
          <w:szCs w:val="20"/>
        </w:rPr>
      </w:pPr>
      <w:r>
        <w:rPr>
          <w:rFonts w:ascii="Open Sans Light" w:hAnsi="Open Sans Light" w:cs="Lucida Grande"/>
          <w:sz w:val="18"/>
          <w:szCs w:val="20"/>
        </w:rPr>
        <w:t>Scheduled to be published in the</w:t>
      </w:r>
      <w:r w:rsidR="002A4472" w:rsidRPr="009B27B4">
        <w:rPr>
          <w:rFonts w:ascii="Open Sans Light" w:hAnsi="Open Sans Light" w:cs="Lucida Grande"/>
          <w:sz w:val="18"/>
          <w:szCs w:val="20"/>
        </w:rPr>
        <w:t xml:space="preserve"> </w:t>
      </w:r>
      <w:r w:rsidR="002A4472" w:rsidRPr="009B27B4">
        <w:rPr>
          <w:rFonts w:ascii="Open Sans" w:hAnsi="Open Sans" w:cs="Lucida Grande"/>
          <w:i/>
          <w:iCs/>
          <w:sz w:val="18"/>
          <w:szCs w:val="20"/>
        </w:rPr>
        <w:t xml:space="preserve">Journal of </w:t>
      </w:r>
      <w:r w:rsidR="001503D6">
        <w:rPr>
          <w:rFonts w:ascii="Open Sans" w:hAnsi="Open Sans" w:cs="Lucida Grande"/>
          <w:i/>
          <w:iCs/>
          <w:sz w:val="18"/>
          <w:szCs w:val="20"/>
        </w:rPr>
        <w:t>Image and Graphi</w:t>
      </w:r>
      <w:r w:rsidR="00AE3AD5">
        <w:rPr>
          <w:rFonts w:ascii="Open Sans" w:hAnsi="Open Sans" w:cs="Lucida Grande"/>
          <w:i/>
          <w:iCs/>
          <w:sz w:val="18"/>
          <w:szCs w:val="20"/>
        </w:rPr>
        <w:t>c</w:t>
      </w:r>
      <w:r w:rsidR="002A4472" w:rsidRPr="009B27B4">
        <w:rPr>
          <w:rFonts w:ascii="Open Sans Light" w:hAnsi="Open Sans Light" w:cs="Lucida Grande"/>
          <w:sz w:val="18"/>
          <w:szCs w:val="20"/>
        </w:rPr>
        <w:t>.</w:t>
      </w:r>
    </w:p>
    <w:p w14:paraId="7D80F57B" w14:textId="77777777" w:rsidR="00F24024" w:rsidRDefault="00F24024" w:rsidP="00F24024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Cs w:val="20"/>
        </w:rPr>
      </w:pPr>
    </w:p>
    <w:p w14:paraId="1493817B" w14:textId="77777777" w:rsidR="00F24024" w:rsidRPr="00451612" w:rsidRDefault="00F24024" w:rsidP="00F24024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 w:cs="Lucida Grande"/>
          <w:b/>
          <w:bCs/>
          <w:smallCaps/>
          <w:color w:val="C61B2B"/>
          <w:szCs w:val="20"/>
        </w:rPr>
      </w:pPr>
      <w:r w:rsidRPr="00451612">
        <w:rPr>
          <w:rFonts w:ascii="Open Sans Extrabold" w:hAnsi="Open Sans Extrabold" w:cs="Lucida Grande"/>
          <w:b/>
          <w:bCs/>
          <w:smallCaps/>
          <w:color w:val="C61B2B"/>
          <w:szCs w:val="20"/>
        </w:rPr>
        <w:t>Work Experience</w:t>
      </w:r>
    </w:p>
    <w:p w14:paraId="79DB133D" w14:textId="77777777" w:rsidR="00F24024" w:rsidRPr="009B27B4" w:rsidRDefault="00F24024" w:rsidP="00F24024">
      <w:pPr>
        <w:spacing w:after="10" w:line="240" w:lineRule="auto"/>
        <w:ind w:rightChars="-16" w:right="-34"/>
        <w:rPr>
          <w:rFonts w:ascii="Open Sans Light" w:hAnsi="Open Sans Light" w:cs="Lucida Grande"/>
          <w:sz w:val="2"/>
          <w:szCs w:val="4"/>
        </w:rPr>
      </w:pPr>
    </w:p>
    <w:p w14:paraId="647DF6E8" w14:textId="736E0FFC" w:rsidR="00F24024" w:rsidRPr="00204551" w:rsidRDefault="00133EAC" w:rsidP="00F24024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204551">
        <w:rPr>
          <w:rFonts w:ascii="Open Sans" w:hAnsi="Open Sans" w:cs="Times New Roman"/>
          <w:b/>
          <w:bCs/>
          <w:sz w:val="18"/>
          <w:szCs w:val="20"/>
        </w:rPr>
        <w:t>Huawei Research Beijing</w:t>
      </w:r>
      <w:r w:rsidR="00F24024" w:rsidRPr="00204551">
        <w:rPr>
          <w:rFonts w:ascii="Open Sans Light" w:hAnsi="Open Sans Light" w:cs="Times New Roman"/>
          <w:sz w:val="18"/>
          <w:szCs w:val="20"/>
        </w:rPr>
        <w:tab/>
      </w:r>
      <w:r w:rsidR="00F24024" w:rsidRPr="00204551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1AB312B5" w14:textId="001D0E71" w:rsidR="0082205B" w:rsidRDefault="004A4D33" w:rsidP="0082205B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Times New Roman"/>
          <w:sz w:val="18"/>
          <w:szCs w:val="20"/>
        </w:rPr>
      </w:pPr>
      <w:r>
        <w:rPr>
          <w:rFonts w:ascii="Open Sans" w:hAnsi="Open Sans" w:cs="Times New Roman"/>
          <w:i/>
          <w:iCs/>
          <w:sz w:val="18"/>
          <w:szCs w:val="20"/>
        </w:rPr>
        <w:t>Vision</w:t>
      </w:r>
      <w:r w:rsidR="006E0133">
        <w:rPr>
          <w:rFonts w:ascii="Open Sans" w:hAnsi="Open Sans" w:cs="Times New Roman"/>
          <w:i/>
          <w:iCs/>
          <w:sz w:val="18"/>
          <w:szCs w:val="20"/>
        </w:rPr>
        <w:t xml:space="preserve"> Researcher</w:t>
      </w:r>
      <w:r w:rsidR="006A3A64" w:rsidRPr="00204551">
        <w:rPr>
          <w:rFonts w:ascii="Open Sans" w:hAnsi="Open Sans" w:cs="Times New Roman"/>
          <w:i/>
          <w:iCs/>
          <w:sz w:val="18"/>
          <w:szCs w:val="20"/>
        </w:rPr>
        <w:t xml:space="preserve">, </w:t>
      </w:r>
      <w:r w:rsidR="00133EAC" w:rsidRPr="00204551">
        <w:rPr>
          <w:rFonts w:ascii="Open Sans" w:hAnsi="Open Sans" w:cs="Times New Roman"/>
          <w:i/>
          <w:iCs/>
          <w:sz w:val="18"/>
          <w:szCs w:val="20"/>
        </w:rPr>
        <w:t>Artificial Intelligence</w:t>
      </w:r>
      <w:r w:rsidR="006A3A64" w:rsidRPr="00204551">
        <w:rPr>
          <w:rFonts w:ascii="Open Sans" w:hAnsi="Open Sans" w:cs="Times New Roman"/>
          <w:i/>
          <w:iCs/>
          <w:sz w:val="18"/>
          <w:szCs w:val="20"/>
        </w:rPr>
        <w:t xml:space="preserve"> Group</w:t>
      </w:r>
      <w:r w:rsidR="00F24024" w:rsidRPr="00204551">
        <w:rPr>
          <w:rFonts w:ascii="Open Sans" w:hAnsi="Open Sans" w:cs="Times New Roman" w:hint="eastAsia"/>
          <w:i/>
          <w:iCs/>
          <w:sz w:val="18"/>
          <w:szCs w:val="20"/>
        </w:rPr>
        <w:tab/>
      </w:r>
      <w:r w:rsidR="006A3A64" w:rsidRPr="00204551">
        <w:rPr>
          <w:rFonts w:ascii="Open Sans Light" w:hAnsi="Open Sans Light" w:cs="Times New Roman"/>
          <w:sz w:val="18"/>
          <w:szCs w:val="20"/>
        </w:rPr>
        <w:t>11</w:t>
      </w:r>
      <w:r w:rsidR="00F24024" w:rsidRPr="00204551">
        <w:rPr>
          <w:rFonts w:ascii="Open Sans Light" w:hAnsi="Open Sans Light" w:cs="Times New Roman"/>
          <w:sz w:val="18"/>
          <w:szCs w:val="20"/>
        </w:rPr>
        <w:t xml:space="preserve">. 2017 </w:t>
      </w:r>
      <w:r w:rsidR="0082205B">
        <w:rPr>
          <w:rFonts w:ascii="Open Sans Light" w:hAnsi="Open Sans Light" w:cs="Times New Roman"/>
          <w:sz w:val="18"/>
          <w:szCs w:val="20"/>
        </w:rPr>
        <w:t>–</w:t>
      </w:r>
      <w:r w:rsidR="00F24024" w:rsidRPr="00204551">
        <w:rPr>
          <w:rFonts w:ascii="Open Sans Light" w:hAnsi="Open Sans Light" w:cs="Times New Roman"/>
          <w:sz w:val="18"/>
          <w:szCs w:val="20"/>
        </w:rPr>
        <w:t xml:space="preserve"> Present</w:t>
      </w:r>
    </w:p>
    <w:p w14:paraId="3830A00A" w14:textId="77777777" w:rsidR="00BB6312" w:rsidRDefault="0082205B" w:rsidP="00BB6312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>
        <w:rPr>
          <w:rFonts w:ascii="Open Sans Light" w:hAnsi="Open Sans Light" w:cs="Lucida Grande"/>
          <w:sz w:val="18"/>
          <w:szCs w:val="20"/>
        </w:rPr>
        <w:t>World’</w:t>
      </w:r>
      <w:r>
        <w:rPr>
          <w:rFonts w:ascii="Open Sans Light" w:hAnsi="Open Sans Light" w:cs="Lucida Grande" w:hint="eastAsia"/>
          <w:sz w:val="18"/>
          <w:szCs w:val="20"/>
        </w:rPr>
        <w:t xml:space="preserve">s </w:t>
      </w:r>
      <w:r>
        <w:rPr>
          <w:rFonts w:ascii="Open Sans Light" w:hAnsi="Open Sans Light" w:cs="Lucida Grande"/>
          <w:sz w:val="18"/>
          <w:szCs w:val="20"/>
        </w:rPr>
        <w:t>Top Five Hundred Corporation</w:t>
      </w:r>
      <w:r w:rsidR="00BB6312">
        <w:rPr>
          <w:rFonts w:ascii="Open Sans Light" w:hAnsi="Open Sans Light" w:cs="Lucida Grande"/>
          <w:sz w:val="18"/>
          <w:szCs w:val="20"/>
        </w:rPr>
        <w:t>.</w:t>
      </w:r>
    </w:p>
    <w:p w14:paraId="0293120B" w14:textId="77777777" w:rsidR="00BB6312" w:rsidRDefault="0082205B" w:rsidP="00BB6312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BB6312">
        <w:rPr>
          <w:rFonts w:ascii="Open Sans Light" w:eastAsia="Mongolian Baiti" w:hAnsi="Open Sans Light"/>
          <w:color w:val="000000" w:themeColor="text1"/>
          <w:sz w:val="18"/>
          <w:szCs w:val="18"/>
        </w:rPr>
        <w:t>Applied vision algorithms like text recognition and face tracking approaches to flexible machines.</w:t>
      </w:r>
    </w:p>
    <w:p w14:paraId="3824485B" w14:textId="5F27E81E" w:rsidR="0082205B" w:rsidRPr="00BB6312" w:rsidRDefault="0082205B" w:rsidP="00BB6312">
      <w:pPr>
        <w:numPr>
          <w:ilvl w:val="0"/>
          <w:numId w:val="2"/>
        </w:numPr>
        <w:spacing w:after="10" w:line="240" w:lineRule="auto"/>
        <w:ind w:rightChars="-16" w:right="-34" w:hanging="357"/>
        <w:rPr>
          <w:rFonts w:ascii="Open Sans" w:hAnsi="Open Sans" w:cs="Lucida Grande"/>
          <w:b/>
          <w:bCs/>
          <w:color w:val="000000" w:themeColor="text1"/>
          <w:sz w:val="18"/>
          <w:szCs w:val="20"/>
        </w:rPr>
      </w:pPr>
      <w:r w:rsidRPr="00BB6312">
        <w:rPr>
          <w:rFonts w:ascii="Open Sans Light" w:hAnsi="Open Sans Light" w:cs="Lucida Grande"/>
          <w:color w:val="000000" w:themeColor="text1"/>
          <w:sz w:val="18"/>
          <w:szCs w:val="18"/>
        </w:rPr>
        <w:t>Part of the results were deployed in real products.</w:t>
      </w:r>
    </w:p>
    <w:p w14:paraId="0F1F2763" w14:textId="075996F9" w:rsidR="00027A10" w:rsidRPr="009B27B4" w:rsidRDefault="00027A10" w:rsidP="00F24024">
      <w:pPr>
        <w:spacing w:after="10" w:line="240" w:lineRule="auto"/>
        <w:ind w:rightChars="-16" w:right="-34"/>
        <w:rPr>
          <w:rFonts w:ascii="Open Sans Light" w:hAnsi="Open Sans Light" w:cs="Lucida Grande"/>
          <w:sz w:val="18"/>
          <w:szCs w:val="20"/>
        </w:rPr>
      </w:pPr>
    </w:p>
    <w:p w14:paraId="5D333274" w14:textId="77777777" w:rsidR="00832FDB" w:rsidRPr="009B27B4" w:rsidRDefault="00832FDB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Research Experience</w:t>
      </w:r>
    </w:p>
    <w:p w14:paraId="10236D7A" w14:textId="77777777" w:rsidR="00832FDB" w:rsidRPr="009B27B4" w:rsidRDefault="00832FDB" w:rsidP="00A56253">
      <w:pPr>
        <w:spacing w:after="10" w:line="240" w:lineRule="auto"/>
        <w:ind w:rightChars="-16" w:right="-34"/>
        <w:rPr>
          <w:rFonts w:ascii="Cambria" w:hAnsi="Cambria"/>
          <w:b/>
          <w:sz w:val="2"/>
          <w:szCs w:val="4"/>
        </w:rPr>
      </w:pPr>
    </w:p>
    <w:p w14:paraId="2617C9D8" w14:textId="7FE1191D" w:rsidR="00101142" w:rsidRPr="009B27B4" w:rsidRDefault="00101142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" w:hAnsi="Open Sans" w:cs="Times New Roman"/>
          <w:b/>
          <w:bCs/>
          <w:sz w:val="18"/>
          <w:szCs w:val="20"/>
        </w:rPr>
        <w:t>University of Pennsy</w:t>
      </w:r>
      <w:r w:rsidR="00D761A7">
        <w:rPr>
          <w:rFonts w:ascii="Open Sans" w:hAnsi="Open Sans" w:cs="Times New Roman"/>
          <w:b/>
          <w:bCs/>
          <w:sz w:val="18"/>
          <w:szCs w:val="20"/>
        </w:rPr>
        <w:t>l</w:t>
      </w:r>
      <w:r w:rsidRPr="009B27B4">
        <w:rPr>
          <w:rFonts w:ascii="Open Sans" w:hAnsi="Open Sans" w:cs="Times New Roman"/>
          <w:b/>
          <w:bCs/>
          <w:sz w:val="18"/>
          <w:szCs w:val="20"/>
        </w:rPr>
        <w:t>vania</w:t>
      </w:r>
      <w:r w:rsidRPr="009B27B4">
        <w:rPr>
          <w:rFonts w:ascii="Open Sans Light" w:hAnsi="Open Sans Light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Philadelphia, PA</w:t>
      </w:r>
    </w:p>
    <w:p w14:paraId="0D9A5237" w14:textId="45060391" w:rsidR="00101142" w:rsidRPr="009B27B4" w:rsidRDefault="00101142" w:rsidP="00A56253">
      <w:pPr>
        <w:spacing w:line="240" w:lineRule="exact"/>
        <w:ind w:rightChars="-16" w:right="-34"/>
        <w:rPr>
          <w:rFonts w:ascii="Open Sans" w:hAnsi="Open Sans" w:cs="Times New Roman"/>
          <w:i/>
          <w:iCs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G</w:t>
      </w:r>
      <w:r w:rsidR="00DB2FA3"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eneral R</w:t>
      </w:r>
      <w:r w:rsidRPr="009B27B4">
        <w:rPr>
          <w:rFonts w:ascii="Open Sans" w:eastAsia="Times New Roman" w:hAnsi="Open Sans" w:cs="Times New Roman"/>
          <w:i/>
          <w:iCs/>
          <w:color w:val="000000" w:themeColor="text1"/>
          <w:sz w:val="18"/>
          <w:szCs w:val="20"/>
        </w:rPr>
        <w:t>obotics, Automation, Sensing &amp; Perception (GRASP) Laboratory</w:t>
      </w:r>
    </w:p>
    <w:p w14:paraId="7450C592" w14:textId="75E85DDD" w:rsidR="00101142" w:rsidRPr="009B27B4" w:rsidRDefault="00101142" w:rsidP="00A56253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Prof. </w:t>
      </w:r>
      <w:proofErr w:type="spellStart"/>
      <w:r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>Jianbo</w:t>
      </w:r>
      <w:proofErr w:type="spellEnd"/>
      <w:r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 Shi</w:t>
      </w:r>
    </w:p>
    <w:p w14:paraId="59B857B7" w14:textId="432C8F73" w:rsidR="00101142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bCs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bCs/>
          <w:sz w:val="18"/>
          <w:szCs w:val="20"/>
        </w:rPr>
        <w:t xml:space="preserve">(a) </w:t>
      </w:r>
      <w:r w:rsidR="004D7195">
        <w:rPr>
          <w:rFonts w:ascii="Open Sans" w:hAnsi="Open Sans" w:cs="Times New Roman"/>
          <w:b/>
          <w:bCs/>
          <w:sz w:val="18"/>
          <w:szCs w:val="20"/>
        </w:rPr>
        <w:t xml:space="preserve">On-going: </w:t>
      </w:r>
      <w:r w:rsidR="00C00831">
        <w:rPr>
          <w:rFonts w:ascii="Open Sans" w:hAnsi="Open Sans" w:cs="Times New Roman"/>
          <w:b/>
          <w:bCs/>
          <w:sz w:val="18"/>
          <w:szCs w:val="20"/>
        </w:rPr>
        <w:t xml:space="preserve">Skeleton </w:t>
      </w:r>
      <w:r w:rsidR="00101142" w:rsidRPr="009B27B4">
        <w:rPr>
          <w:rFonts w:ascii="Open Sans" w:hAnsi="Open Sans" w:cs="Times New Roman"/>
          <w:b/>
          <w:bCs/>
          <w:sz w:val="18"/>
          <w:szCs w:val="20"/>
        </w:rPr>
        <w:t>Body Pose Prediction Based On First Person Videos</w:t>
      </w:r>
      <w:r w:rsidR="00101142" w:rsidRPr="009B27B4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101142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7. 2017 – Present</w:t>
      </w:r>
    </w:p>
    <w:p w14:paraId="30100978" w14:textId="72564BCE" w:rsidR="00A56253" w:rsidRPr="009B27B4" w:rsidRDefault="00384682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Th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ree</w:t>
      </w:r>
      <w:r w:rsidR="00DA3D3A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-dimensional-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reconstructed context from highly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jittery, blurry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>,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nd narrow ego-centric frames with Multi-View Stereo</w:t>
      </w:r>
      <w:r w:rsidR="002651C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2480D51" w14:textId="6A9B659F" w:rsidR="00A56253" w:rsidRDefault="00A757D5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Jointly trained joint-tracking CNN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with LSTM to estimate and p</w:t>
      </w:r>
      <w:r w:rsidR="00A56253"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r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edict</w:t>
      </w:r>
      <w:r w:rsidR="00A56253"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 xml:space="preserve"> s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keleton </w:t>
      </w:r>
      <w:r w:rsidR="00A56253" w:rsidRPr="00384682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body pose</w:t>
      </w:r>
      <w:r w:rsidR="00A56253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A56253" w:rsidRPr="00384682">
        <w:rPr>
          <w:rFonts w:ascii="Open Sans Light" w:hAnsi="Open Sans Light" w:cs="Times New Roman"/>
          <w:color w:val="000000" w:themeColor="text1"/>
          <w:sz w:val="18"/>
          <w:szCs w:val="20"/>
        </w:rPr>
        <w:t>of camera-holder</w:t>
      </w:r>
      <w:r w:rsidR="002651C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1D00475" w14:textId="0C30E9B0" w:rsidR="007F74F7" w:rsidRPr="009B27B4" w:rsidRDefault="007F74F7" w:rsidP="0038468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Utilized temporal third-person information captured from team members as weak supervision</w:t>
      </w:r>
      <w:r w:rsidR="00101BAE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5F284E7" w14:textId="3611D4BB" w:rsidR="00A44DDC" w:rsidRPr="00B75F90" w:rsidRDefault="00A56253" w:rsidP="00B75F9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Experimented with real case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, including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ego-centric cooking and basketball game videos, showing real-time location and skeleton body pose of camera-holder in three-dimensional context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5996806" w14:textId="35CA1B96" w:rsidR="00BC095F" w:rsidRPr="009B27B4" w:rsidRDefault="00BC095F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Tsinghua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09386EB2" w14:textId="121B709F" w:rsidR="00BC095F" w:rsidRPr="009B27B4" w:rsidRDefault="006331CA" w:rsidP="00A56253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3D Image Simulation Laboratory</w:t>
      </w:r>
    </w:p>
    <w:p w14:paraId="54FB6533" w14:textId="52976463" w:rsidR="00BC095F" w:rsidRPr="009B27B4" w:rsidRDefault="00BC095F" w:rsidP="00A56253">
      <w:pPr>
        <w:spacing w:line="240" w:lineRule="exact"/>
        <w:ind w:rightChars="-16" w:right="-34" w:firstLine="418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Research Assistant to </w:t>
      </w:r>
      <w:r w:rsidR="006331CA"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Prof. </w:t>
      </w:r>
      <w:proofErr w:type="spellStart"/>
      <w:r w:rsidR="006331CA"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>Huimin</w:t>
      </w:r>
      <w:proofErr w:type="spellEnd"/>
      <w:r w:rsidR="006331CA" w:rsidRPr="009B27B4">
        <w:rPr>
          <w:rFonts w:ascii="Open Sans" w:hAnsi="Open Sans" w:cs="Times New Roman"/>
          <w:b/>
          <w:bCs/>
          <w:i/>
          <w:iCs/>
          <w:sz w:val="18"/>
          <w:szCs w:val="20"/>
        </w:rPr>
        <w:t xml:space="preserve"> Ma</w:t>
      </w:r>
      <w:r w:rsidR="006331CA" w:rsidRPr="009B27B4">
        <w:rPr>
          <w:rFonts w:ascii="Open Sans Light" w:hAnsi="Open Sans Light" w:cs="Times New Roman"/>
          <w:sz w:val="18"/>
          <w:szCs w:val="20"/>
        </w:rPr>
        <w:t xml:space="preserve"> (Deputy Secretary-General of China Graphics Society)</w:t>
      </w:r>
    </w:p>
    <w:p w14:paraId="4B663AC1" w14:textId="6CA35CD0" w:rsidR="00BC095F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b) </w:t>
      </w:r>
      <w:r w:rsidR="006331CA" w:rsidRPr="009B27B4">
        <w:rPr>
          <w:rFonts w:ascii="Open Sans" w:hAnsi="Open Sans" w:cs="Times New Roman"/>
          <w:b/>
          <w:sz w:val="18"/>
          <w:szCs w:val="20"/>
        </w:rPr>
        <w:t>Hardness Prediction for Object Detection inspired by Human Vision</w:t>
      </w:r>
      <w:r w:rsidR="00BC095F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BC095F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8. 2016 – 2017.01</w:t>
      </w:r>
    </w:p>
    <w:p w14:paraId="491AA97E" w14:textId="1A13B852" w:rsidR="00A56253" w:rsidRPr="002651C3" w:rsidRDefault="00D32B46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lastRenderedPageBreak/>
        <w:t>Intr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oduced human factor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>s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to object detection to predict the</w:t>
      </w:r>
      <w:r w:rsidR="00462199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performance of automatic algorithms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EE51C6B" w14:textId="474D289A" w:rsidR="00A56253" w:rsidRPr="002651C3" w:rsidRDefault="00F5404E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Fused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novel eye</w:t>
      </w:r>
      <w:r w:rsidR="00EA48C0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="00462199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racking features 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>into CNN to utilize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omplicated human visual 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>traits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567FFFF3" w14:textId="691CFC93" w:rsidR="00A56253" w:rsidRPr="002651C3" w:rsidRDefault="003D431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Extracted e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ye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>-t</w:t>
      </w:r>
      <w:r w:rsidR="0096481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acking 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>features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directly with a</w:t>
      </w:r>
      <w:r w:rsidR="00D472E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jointly trained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NN in spite of laborio</w:t>
      </w:r>
      <w:r w:rsidR="00A56253"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us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ye</w:t>
      </w:r>
      <w:r w:rsidR="00406D04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="00A56253"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racking</w:t>
      </w:r>
      <w:r w:rsidR="00A56253"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xperiments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DF0C74C" w14:textId="02F57865" w:rsidR="00A56253" w:rsidRPr="002651C3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>Predicted object</w:t>
      </w:r>
      <w:r w:rsidR="0096481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tection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failures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in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B41982">
        <w:rPr>
          <w:rFonts w:ascii="Open Sans Light" w:hAnsi="Open Sans Light" w:cs="Times New Roman"/>
          <w:i/>
          <w:color w:val="000000" w:themeColor="text1"/>
          <w:sz w:val="18"/>
          <w:szCs w:val="20"/>
        </w:rPr>
        <w:t>ILSVRC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with</w:t>
      </w:r>
      <w:r w:rsidRPr="002651C3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2651C3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a</w:t>
      </w:r>
      <w:r w:rsidR="00B4198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precision of 0.94.</w:t>
      </w:r>
    </w:p>
    <w:p w14:paraId="1E5F3011" w14:textId="1588ECCD" w:rsidR="00A44DDC" w:rsidRPr="00B75F90" w:rsidRDefault="006331CA" w:rsidP="00B75F9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Contributed to a </w:t>
      </w:r>
      <w:r w:rsidRPr="00B4198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fi</w:t>
      </w:r>
      <w:r w:rsidRPr="009B27B4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rst-authored paper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which has been accepted as </w:t>
      </w:r>
      <w:r w:rsidRPr="00B4198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ral presentation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</w:t>
      </w:r>
      <w:r w:rsidRPr="00B41982">
        <w:rPr>
          <w:rFonts w:ascii="Open Sans Light" w:hAnsi="Open Sans Light" w:cs="Times New Roman"/>
          <w:i/>
          <w:color w:val="000000" w:themeColor="text1"/>
          <w:sz w:val="18"/>
          <w:szCs w:val="20"/>
        </w:rPr>
        <w:t xml:space="preserve"> ICIG 2017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0D1B7280" w14:textId="686E5AEE" w:rsidR="000660E2" w:rsidRPr="009B27B4" w:rsidRDefault="00F823D0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bCs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bCs/>
          <w:sz w:val="18"/>
          <w:szCs w:val="20"/>
        </w:rPr>
        <w:t xml:space="preserve">(c) </w:t>
      </w:r>
      <w:r w:rsidR="000660E2" w:rsidRPr="009B27B4">
        <w:rPr>
          <w:rFonts w:ascii="Open Sans" w:hAnsi="Open Sans" w:cs="Times New Roman"/>
          <w:b/>
          <w:bCs/>
          <w:sz w:val="18"/>
          <w:szCs w:val="20"/>
        </w:rPr>
        <w:t>On-going: Characterizing Psychological Problems via Interactive Devices</w:t>
      </w:r>
      <w:r w:rsidR="000660E2" w:rsidRPr="009B27B4">
        <w:rPr>
          <w:rFonts w:ascii="Open Sans Light" w:hAnsi="Open Sans Light" w:cs="Times New Roman"/>
          <w:sz w:val="18"/>
          <w:szCs w:val="20"/>
        </w:rPr>
        <w:tab/>
        <w:t xml:space="preserve">   </w:t>
      </w:r>
      <w:r w:rsidR="00F510F0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03. 2017 – Present</w:t>
      </w:r>
    </w:p>
    <w:p w14:paraId="2A20841A" w14:textId="204A6E1A" w:rsidR="00C45925" w:rsidRPr="009B27B4" w:rsidRDefault="00A56253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ecognized patterns of mental diseases, in behavioral and biometric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ata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from interactive devices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733401A2" w14:textId="48760DFF" w:rsidR="003E2B97" w:rsidRPr="009B27B4" w:rsidRDefault="00C45925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Now analyzed data collected from psychology experiments and diseases inst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itutes, experimented ML methods.</w:t>
      </w:r>
    </w:p>
    <w:p w14:paraId="3F8CBB3E" w14:textId="6091C1D3" w:rsidR="003B1B02" w:rsidRPr="009E6F00" w:rsidRDefault="00C45925" w:rsidP="009E6F0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7E3BCA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improve or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estify </w:t>
      </w:r>
      <w:r w:rsidR="007E3BCA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diagnosis of mental sickness with data support</w:t>
      </w:r>
      <w:r w:rsidR="00FB3163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6A21E64" w14:textId="77777777" w:rsidR="00810A62" w:rsidRPr="009B27B4" w:rsidRDefault="00810A62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Tsinghua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Pr="009B27B4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5474A9F5" w14:textId="4AF41037" w:rsidR="00810A62" w:rsidRPr="009B27B4" w:rsidRDefault="00810A62" w:rsidP="00A56253">
      <w:pPr>
        <w:spacing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  <w:lang w:val="en-CA"/>
        </w:rPr>
      </w:pPr>
      <w:r w:rsidRPr="009B27B4">
        <w:rPr>
          <w:rFonts w:ascii="Open Sans" w:eastAsia="Times New Roman" w:hAnsi="Open Sans" w:cs="Times New Roman"/>
          <w:i/>
          <w:color w:val="000000" w:themeColor="text1"/>
          <w:sz w:val="18"/>
          <w:szCs w:val="20"/>
        </w:rPr>
        <w:t>Intellectual Graphs and Texts Processing Laboratory</w:t>
      </w:r>
    </w:p>
    <w:p w14:paraId="1AA90EB9" w14:textId="6E62EF71" w:rsidR="00810A62" w:rsidRPr="009B27B4" w:rsidRDefault="00810A62" w:rsidP="00A56253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>Research Assistant to</w:t>
      </w:r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  <w:r w:rsidRPr="009B27B4">
        <w:rPr>
          <w:rFonts w:ascii="Open Sans" w:hAnsi="Open Sans" w:cs="Times New Roman"/>
          <w:b/>
          <w:i/>
          <w:sz w:val="18"/>
          <w:szCs w:val="20"/>
        </w:rPr>
        <w:t xml:space="preserve">Prof. </w:t>
      </w:r>
      <w:proofErr w:type="spellStart"/>
      <w:r w:rsidRPr="009B27B4">
        <w:rPr>
          <w:rFonts w:ascii="Open Sans" w:hAnsi="Open Sans" w:cs="Times New Roman"/>
          <w:b/>
          <w:i/>
          <w:sz w:val="18"/>
          <w:szCs w:val="20"/>
        </w:rPr>
        <w:t>Shengjin</w:t>
      </w:r>
      <w:proofErr w:type="spellEnd"/>
      <w:r w:rsidRPr="009B27B4">
        <w:rPr>
          <w:rFonts w:ascii="Open Sans" w:hAnsi="Open Sans" w:cs="Times New Roman"/>
          <w:b/>
          <w:i/>
          <w:sz w:val="18"/>
          <w:szCs w:val="20"/>
        </w:rPr>
        <w:t xml:space="preserve"> Wang</w:t>
      </w:r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0CBFFA6" w14:textId="6D10A596" w:rsidR="000660E2" w:rsidRPr="009B27B4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d) </w:t>
      </w:r>
      <w:r w:rsidR="00E6090A" w:rsidRPr="009B27B4">
        <w:rPr>
          <w:rFonts w:ascii="Open Sans" w:hAnsi="Open Sans" w:cs="Times New Roman"/>
          <w:b/>
          <w:sz w:val="18"/>
          <w:szCs w:val="20"/>
        </w:rPr>
        <w:t xml:space="preserve">End-to-End Printed </w:t>
      </w:r>
      <w:r w:rsidR="00810A62" w:rsidRPr="009B27B4">
        <w:rPr>
          <w:rFonts w:ascii="Open Sans" w:hAnsi="Open Sans" w:cs="Times New Roman"/>
          <w:b/>
          <w:sz w:val="18"/>
          <w:szCs w:val="20"/>
        </w:rPr>
        <w:t>Chinese Text Recognition Based on CNN</w:t>
      </w:r>
      <w:r w:rsidR="00810A62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DB0E01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12</w:t>
      </w:r>
      <w:r w:rsidR="00810A62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. 2016</w:t>
      </w:r>
      <w:r w:rsidR="00DB0E01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– 2017.06</w:t>
      </w:r>
    </w:p>
    <w:p w14:paraId="0053322F" w14:textId="2CA130D7" w:rsidR="008F0308" w:rsidRPr="009B27B4" w:rsidRDefault="00E20A2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Designed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an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end-to-end framework for Chinese printed text recognition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44949A2B" w14:textId="1E57DEC7" w:rsidR="000447CA" w:rsidRPr="009B27B4" w:rsidRDefault="00E20A2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Constructed 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THU Chinese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rinted </w:t>
      </w:r>
      <w:r w:rsidR="00A80FC8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character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database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(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THU Chinese Database)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containing 3500+ categories</w:t>
      </w:r>
      <w:r w:rsidR="00950BC6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of Chinese characters for 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off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>-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line training and validation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0C631A" w14:textId="3DA6AB29" w:rsidR="00A80FC8" w:rsidRPr="009B27B4" w:rsidRDefault="00A80FC8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T</w:t>
      </w:r>
      <w:bookmarkStart w:id="0" w:name="_GoBack"/>
      <w:bookmarkEnd w:id="0"/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rained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a multi-pathway 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convolutional neural ne</w:t>
      </w:r>
      <w:r w:rsidR="004E1ECA">
        <w:rPr>
          <w:rFonts w:ascii="Open Sans Light" w:hAnsi="Open Sans Light" w:cs="Times New Roman"/>
          <w:color w:val="000000" w:themeColor="text1"/>
          <w:sz w:val="18"/>
          <w:szCs w:val="20"/>
        </w:rPr>
        <w:t>twork, achieved a prevision of 9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6.8% on </w:t>
      </w:r>
      <w:r w:rsidR="00DF1142">
        <w:rPr>
          <w:rFonts w:ascii="Open Sans Light" w:hAnsi="Open Sans Light" w:cs="Times New Roman"/>
          <w:color w:val="000000" w:themeColor="text1"/>
          <w:sz w:val="18"/>
          <w:szCs w:val="20"/>
        </w:rPr>
        <w:t>CMCC</w:t>
      </w:r>
      <w:r w:rsidR="00DB0384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hinese Database</w:t>
      </w:r>
      <w:r w:rsidR="000D10B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B1D6A2B" w14:textId="6263D88E" w:rsidR="00481542" w:rsidRPr="00B75F90" w:rsidRDefault="00CF18C1" w:rsidP="00B75F90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Proposed solution was </w:t>
      </w:r>
      <w:r w:rsidRPr="009B27B4">
        <w:rPr>
          <w:rFonts w:ascii="Open Sans" w:hAnsi="Open Sans" w:cs="Times New Roman"/>
          <w:b/>
          <w:bCs/>
          <w:sz w:val="18"/>
          <w:szCs w:val="20"/>
        </w:rPr>
        <w:t>purchased by China Mobile</w:t>
      </w:r>
      <w:r w:rsidRPr="009B27B4">
        <w:rPr>
          <w:rFonts w:ascii="Open Sans Light" w:hAnsi="Open Sans Light" w:cs="Times New Roman"/>
          <w:sz w:val="18"/>
          <w:szCs w:val="20"/>
        </w:rPr>
        <w:t>.</w:t>
      </w:r>
    </w:p>
    <w:p w14:paraId="5CE252D9" w14:textId="255CB2E0" w:rsidR="00731388" w:rsidRPr="009B27B4" w:rsidRDefault="00731388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9B27B4">
        <w:rPr>
          <w:rFonts w:ascii="Open Sans" w:hAnsi="Open Sans" w:cs="Times New Roman"/>
          <w:b/>
          <w:sz w:val="18"/>
          <w:szCs w:val="20"/>
        </w:rPr>
        <w:t>Stanford University</w:t>
      </w:r>
      <w:r w:rsidRPr="009B27B4">
        <w:rPr>
          <w:rFonts w:ascii="Open Sans" w:hAnsi="Open Sans" w:cs="Times New Roman"/>
          <w:sz w:val="18"/>
          <w:szCs w:val="20"/>
        </w:rPr>
        <w:tab/>
      </w:r>
      <w:r w:rsidR="00A63073" w:rsidRPr="009B27B4">
        <w:rPr>
          <w:rFonts w:ascii="Open Sans" w:hAnsi="Open Sans" w:cs="Times New Roman"/>
          <w:i/>
          <w:iCs/>
          <w:sz w:val="18"/>
          <w:szCs w:val="20"/>
        </w:rPr>
        <w:t>Palo Alto, CA</w:t>
      </w:r>
    </w:p>
    <w:p w14:paraId="36E3F2B5" w14:textId="61E2CB8A" w:rsidR="00034348" w:rsidRPr="009B27B4" w:rsidRDefault="00034348" w:rsidP="00A56253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sz w:val="18"/>
          <w:szCs w:val="20"/>
        </w:rPr>
      </w:pPr>
      <w:r w:rsidRPr="009B27B4">
        <w:rPr>
          <w:rFonts w:ascii="Open Sans" w:hAnsi="Open Sans" w:cs="Times New Roman"/>
          <w:i/>
          <w:sz w:val="18"/>
          <w:szCs w:val="20"/>
        </w:rPr>
        <w:t>Department of Electrical Engineering</w:t>
      </w:r>
    </w:p>
    <w:p w14:paraId="719143A4" w14:textId="7D4484AA" w:rsidR="00731388" w:rsidRPr="009B27B4" w:rsidRDefault="00731388" w:rsidP="00A56253">
      <w:pPr>
        <w:spacing w:line="240" w:lineRule="exact"/>
        <w:ind w:rightChars="-16" w:right="-34" w:firstLine="418"/>
        <w:rPr>
          <w:rFonts w:ascii="Open Sans" w:hAnsi="Open Sans" w:cs="Times New Roman"/>
          <w:b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Participants in a remote project of </w:t>
      </w:r>
      <w:r w:rsidRPr="009B27B4">
        <w:rPr>
          <w:rFonts w:ascii="Open Sans" w:hAnsi="Open Sans" w:cs="Times New Roman"/>
          <w:b/>
          <w:i/>
          <w:sz w:val="18"/>
          <w:szCs w:val="20"/>
        </w:rPr>
        <w:t xml:space="preserve">Prof. </w:t>
      </w:r>
      <w:proofErr w:type="spellStart"/>
      <w:r w:rsidRPr="009B27B4">
        <w:rPr>
          <w:rFonts w:ascii="Open Sans" w:hAnsi="Open Sans" w:cs="Times New Roman"/>
          <w:b/>
          <w:i/>
          <w:sz w:val="18"/>
          <w:szCs w:val="20"/>
        </w:rPr>
        <w:t>Tsachy</w:t>
      </w:r>
      <w:proofErr w:type="spellEnd"/>
      <w:r w:rsidRPr="009B27B4">
        <w:rPr>
          <w:rFonts w:ascii="Open Sans" w:hAnsi="Open Sans" w:cs="Times New Roman"/>
          <w:b/>
          <w:i/>
          <w:sz w:val="18"/>
          <w:szCs w:val="20"/>
        </w:rPr>
        <w:t xml:space="preserve"> </w:t>
      </w:r>
      <w:proofErr w:type="spellStart"/>
      <w:r w:rsidRPr="009B27B4">
        <w:rPr>
          <w:rFonts w:ascii="Open Sans" w:hAnsi="Open Sans" w:cs="Times New Roman"/>
          <w:b/>
          <w:i/>
          <w:sz w:val="18"/>
          <w:szCs w:val="20"/>
        </w:rPr>
        <w:t>Weissman</w:t>
      </w:r>
      <w:proofErr w:type="spellEnd"/>
      <w:r w:rsidRPr="009B27B4">
        <w:rPr>
          <w:rFonts w:ascii="Open Sans" w:hAnsi="Open Sans" w:cs="Times New Roman"/>
          <w:b/>
          <w:sz w:val="18"/>
          <w:szCs w:val="20"/>
        </w:rPr>
        <w:t xml:space="preserve"> </w:t>
      </w:r>
    </w:p>
    <w:p w14:paraId="6CDCF199" w14:textId="01103F39" w:rsidR="00731388" w:rsidRPr="009B27B4" w:rsidRDefault="002617FF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</w:t>
      </w:r>
      <w:r w:rsidR="000F778F" w:rsidRPr="009B27B4">
        <w:rPr>
          <w:rFonts w:ascii="Open Sans" w:hAnsi="Open Sans" w:cs="Times New Roman"/>
          <w:b/>
          <w:sz w:val="18"/>
          <w:szCs w:val="20"/>
        </w:rPr>
        <w:t xml:space="preserve">(e) </w:t>
      </w:r>
      <w:r w:rsidR="008B409C" w:rsidRPr="009B27B4">
        <w:rPr>
          <w:rFonts w:ascii="Open Sans" w:hAnsi="Open Sans" w:cs="Times New Roman"/>
          <w:b/>
          <w:sz w:val="18"/>
          <w:szCs w:val="20"/>
        </w:rPr>
        <w:t>Magnetic Resonance Imaging (MRI) Registration</w:t>
      </w:r>
      <w:r w:rsidR="00731388" w:rsidRPr="009B27B4">
        <w:rPr>
          <w:rFonts w:ascii="Open Sans" w:hAnsi="Open Sans" w:cs="Times New Roman"/>
          <w:sz w:val="18"/>
          <w:szCs w:val="20"/>
        </w:rPr>
        <w:tab/>
        <w:t xml:space="preserve">   </w:t>
      </w:r>
      <w:r w:rsidR="002F6E6A">
        <w:rPr>
          <w:rFonts w:ascii="Open Sans Light" w:hAnsi="Open Sans Light" w:cs="Times New Roman"/>
          <w:color w:val="000000" w:themeColor="text1"/>
          <w:sz w:val="18"/>
          <w:szCs w:val="20"/>
        </w:rPr>
        <w:t>10. 2016 – 2016.12</w:t>
      </w:r>
    </w:p>
    <w:p w14:paraId="732D60B5" w14:textId="49C32216" w:rsidR="00731388" w:rsidRPr="009B27B4" w:rsidRDefault="00CB11A0" w:rsidP="00700FDA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Improve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d </w:t>
      </w:r>
      <w:r w:rsidR="00791A13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MRI registration results </w:t>
      </w:r>
      <w:r w:rsidR="00700FDA">
        <w:rPr>
          <w:rFonts w:ascii="Open Sans Light" w:hAnsi="Open Sans Light" w:cs="Times New Roman"/>
          <w:color w:val="000000" w:themeColor="text1"/>
          <w:sz w:val="18"/>
          <w:szCs w:val="20"/>
        </w:rPr>
        <w:t>by solving problems with</w:t>
      </w:r>
      <w:r w:rsidR="00791A13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information theory and statistical signal processing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2EE3EFC6" w14:textId="1A6A8CEE" w:rsidR="00731388" w:rsidRPr="009B27B4" w:rsidRDefault="00740A1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Experimented with </w:t>
      </w:r>
      <w:r w:rsidRPr="009B27B4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M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ximum Likelihood Estimation 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approach, a</w:t>
      </w: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mutual information based registration method</w:t>
      </w:r>
      <w:r w:rsidR="000D10B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ADD097C" w14:textId="61A05DE5" w:rsidR="00701856" w:rsidRPr="009B27B4" w:rsidRDefault="00740A1A" w:rsidP="00935AFC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Applied a bias-corrected version of MLE estimator in smooth regime</w:t>
      </w:r>
      <w:r w:rsidR="00474CB5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, reducing </w:t>
      </w:r>
      <w:r w:rsidR="00EA3C20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he </w:t>
      </w:r>
      <w:r w:rsidR="00474CB5" w:rsidRPr="009B27B4">
        <w:rPr>
          <w:rFonts w:ascii="Open Sans Light" w:hAnsi="Open Sans Light" w:cs="Times New Roman"/>
          <w:color w:val="000000" w:themeColor="text1"/>
          <w:sz w:val="18"/>
          <w:szCs w:val="20"/>
        </w:rPr>
        <w:t>Mean Square Error to 1% of traditional MLE approach</w:t>
      </w:r>
      <w:r w:rsidR="00D45D49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2085D65" w14:textId="0C4D5FFF" w:rsidR="000068C2" w:rsidRDefault="00DB776F" w:rsidP="000068C2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sz w:val="18"/>
          <w:szCs w:val="20"/>
        </w:rPr>
      </w:pPr>
      <w:r w:rsidRPr="009B27B4">
        <w:rPr>
          <w:rFonts w:ascii="Open Sans Light" w:hAnsi="Open Sans Light" w:cs="Times New Roman"/>
          <w:sz w:val="18"/>
          <w:szCs w:val="20"/>
        </w:rPr>
        <w:t xml:space="preserve">Complete a technique report and demo. Ranked </w:t>
      </w:r>
      <w:r w:rsidRPr="009B27B4">
        <w:rPr>
          <w:rFonts w:ascii="Open Sans" w:hAnsi="Open Sans" w:cs="Times New Roman"/>
          <w:b/>
          <w:bCs/>
          <w:sz w:val="18"/>
          <w:szCs w:val="20"/>
        </w:rPr>
        <w:t>4</w:t>
      </w:r>
      <w:r w:rsidRPr="009B27B4">
        <w:rPr>
          <w:rFonts w:ascii="Open Sans" w:hAnsi="Open Sans" w:cs="Times New Roman"/>
          <w:b/>
          <w:bCs/>
          <w:sz w:val="18"/>
          <w:szCs w:val="20"/>
          <w:vertAlign w:val="superscript"/>
        </w:rPr>
        <w:t>th</w:t>
      </w:r>
      <w:r w:rsidRPr="009B27B4">
        <w:rPr>
          <w:rFonts w:ascii="Open Sans" w:hAnsi="Open Sans" w:cs="Times New Roman"/>
          <w:b/>
          <w:bCs/>
          <w:sz w:val="18"/>
          <w:szCs w:val="20"/>
        </w:rPr>
        <w:t xml:space="preserve"> out of 146</w:t>
      </w:r>
      <w:r w:rsidRPr="009B27B4">
        <w:rPr>
          <w:rFonts w:ascii="Open Sans Light" w:hAnsi="Open Sans Light" w:cs="Times New Roman"/>
          <w:sz w:val="18"/>
          <w:szCs w:val="20"/>
        </w:rPr>
        <w:t xml:space="preserve"> </w:t>
      </w:r>
      <w:r w:rsidR="00C57646" w:rsidRPr="009B27B4">
        <w:rPr>
          <w:rFonts w:ascii="Open Sans Light" w:hAnsi="Open Sans Light" w:cs="Times New Roman"/>
          <w:sz w:val="18"/>
          <w:szCs w:val="20"/>
        </w:rPr>
        <w:t>participants.</w:t>
      </w:r>
    </w:p>
    <w:p w14:paraId="0F686852" w14:textId="209A557B" w:rsidR="000068C2" w:rsidRPr="000068C2" w:rsidRDefault="000068C2" w:rsidP="000068C2">
      <w:pPr>
        <w:tabs>
          <w:tab w:val="right" w:pos="9720"/>
        </w:tabs>
        <w:spacing w:after="10" w:line="240" w:lineRule="auto"/>
        <w:ind w:rightChars="-16" w:right="-34"/>
        <w:rPr>
          <w:rFonts w:ascii="Open Sans" w:hAnsi="Open Sans" w:cs="Times New Roman"/>
          <w:i/>
          <w:iCs/>
          <w:sz w:val="18"/>
          <w:szCs w:val="20"/>
        </w:rPr>
      </w:pPr>
      <w:r w:rsidRPr="000068C2">
        <w:rPr>
          <w:rFonts w:ascii="Open Sans" w:hAnsi="Open Sans" w:cs="Times New Roman"/>
          <w:b/>
          <w:sz w:val="18"/>
          <w:szCs w:val="20"/>
        </w:rPr>
        <w:t>Tsinghua University</w:t>
      </w:r>
      <w:r w:rsidRPr="000068C2">
        <w:rPr>
          <w:rFonts w:ascii="Open Sans" w:hAnsi="Open Sans" w:cs="Times New Roman"/>
          <w:sz w:val="18"/>
          <w:szCs w:val="20"/>
        </w:rPr>
        <w:tab/>
      </w:r>
      <w:r w:rsidRPr="000068C2">
        <w:rPr>
          <w:rFonts w:ascii="Open Sans" w:hAnsi="Open Sans" w:cs="Times New Roman"/>
          <w:i/>
          <w:iCs/>
          <w:sz w:val="18"/>
          <w:szCs w:val="20"/>
        </w:rPr>
        <w:t>Beijing, China</w:t>
      </w:r>
    </w:p>
    <w:p w14:paraId="0E2A5638" w14:textId="1C7C67F1" w:rsidR="000068C2" w:rsidRPr="000068C2" w:rsidRDefault="000068C2" w:rsidP="000068C2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" w:hAnsi="Open Sans" w:cs="Times New Roman"/>
          <w:i/>
          <w:color w:val="000000" w:themeColor="text1"/>
          <w:sz w:val="18"/>
          <w:szCs w:val="20"/>
        </w:rPr>
        <w:t>Course project in “Media and Recognition”</w:t>
      </w:r>
      <w:r w:rsidRPr="000068C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ab/>
      </w:r>
    </w:p>
    <w:p w14:paraId="5D01B614" w14:textId="4CA10685" w:rsidR="00CC7352" w:rsidRPr="00154A4F" w:rsidRDefault="000068C2" w:rsidP="000068C2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(f</w:t>
      </w:r>
      <w:r w:rsidRPr="009B27B4">
        <w:rPr>
          <w:rFonts w:ascii="Open Sans" w:hAnsi="Open Sans" w:cs="Times New Roman"/>
          <w:b/>
          <w:sz w:val="18"/>
          <w:szCs w:val="20"/>
        </w:rPr>
        <w:t>)</w:t>
      </w:r>
      <w:r>
        <w:rPr>
          <w:rFonts w:ascii="Open Sans" w:hAnsi="Open Sans" w:cs="Times New Roman"/>
          <w:b/>
          <w:sz w:val="18"/>
          <w:szCs w:val="20"/>
        </w:rPr>
        <w:t xml:space="preserve"> </w:t>
      </w:r>
      <w:r w:rsidR="00C52F7D" w:rsidRPr="003C0767">
        <w:rPr>
          <w:rFonts w:ascii="Open Sans" w:hAnsi="Open Sans" w:cs="Times New Roman"/>
          <w:b/>
          <w:sz w:val="18"/>
          <w:szCs w:val="20"/>
        </w:rPr>
        <w:t>Facial Expression Recognition</w:t>
      </w:r>
      <w:r w:rsidR="00980DE0"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154A4F" w:rsidRPr="0089237B">
        <w:rPr>
          <w:rFonts w:ascii="Open Sans Light" w:hAnsi="Open Sans Light" w:cs="Times New Roman"/>
          <w:color w:val="000000" w:themeColor="text1"/>
          <w:sz w:val="18"/>
          <w:szCs w:val="20"/>
        </w:rPr>
        <w:t>Spring 2017</w:t>
      </w:r>
    </w:p>
    <w:p w14:paraId="0A3ED153" w14:textId="35D21002" w:rsidR="00CC7352" w:rsidRPr="00FE1FBE" w:rsidRDefault="00CC7352" w:rsidP="00FE1FBE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sz w:val="18"/>
          <w:szCs w:val="20"/>
        </w:rPr>
      </w:pPr>
      <w:r w:rsidRPr="00CC7352">
        <w:rPr>
          <w:rFonts w:ascii="Open Sans Light" w:hAnsi="Open Sans Light"/>
          <w:color w:val="000000" w:themeColor="text1"/>
          <w:sz w:val="18"/>
          <w:szCs w:val="20"/>
        </w:rPr>
        <w:t>Classified static images into eight categories of emotion, including anger, happiness, surprise and fear etc.</w:t>
      </w:r>
    </w:p>
    <w:p w14:paraId="55204945" w14:textId="77777777" w:rsidR="00CC7352" w:rsidRPr="00CC7352" w:rsidRDefault="003E6B85" w:rsidP="00AE6304">
      <w:pPr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sed </w:t>
      </w:r>
      <w:r w:rsidRPr="00CC7352">
        <w:rPr>
          <w:rFonts w:ascii="Open Sans" w:hAnsi="Open Sans" w:cs="Times New Roman"/>
          <w:color w:val="000000" w:themeColor="text1"/>
          <w:sz w:val="18"/>
          <w:szCs w:val="20"/>
        </w:rPr>
        <w:t>VGG-16</w:t>
      </w:r>
      <w:r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>, multistage fine-tuning on various data</w:t>
      </w:r>
      <w:r w:rsidR="004458F2"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>s</w:t>
      </w:r>
      <w:r w:rsidR="002F277B"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>et</w:t>
      </w:r>
      <w:r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 including </w:t>
      </w:r>
      <w:r w:rsidR="002F277B" w:rsidRPr="00CC7352">
        <w:rPr>
          <w:rFonts w:ascii="Open Sans" w:hAnsi="Open Sans" w:cs="Times New Roman"/>
          <w:color w:val="000000" w:themeColor="text1"/>
          <w:sz w:val="18"/>
          <w:szCs w:val="20"/>
        </w:rPr>
        <w:t xml:space="preserve">VGG-Face dataset, </w:t>
      </w:r>
      <w:r w:rsidRPr="00CC7352">
        <w:rPr>
          <w:rFonts w:ascii="Open Sans" w:hAnsi="Open Sans" w:cs="Times New Roman"/>
          <w:color w:val="000000" w:themeColor="text1"/>
          <w:sz w:val="18"/>
          <w:szCs w:val="20"/>
        </w:rPr>
        <w:t xml:space="preserve">FER2013 </w:t>
      </w:r>
      <w:r w:rsidR="0020128A" w:rsidRPr="00CC7352">
        <w:rPr>
          <w:rFonts w:ascii="Open Sans" w:hAnsi="Open Sans" w:cs="Times New Roman"/>
          <w:color w:val="000000" w:themeColor="text1"/>
          <w:sz w:val="18"/>
          <w:szCs w:val="20"/>
        </w:rPr>
        <w:t xml:space="preserve">public </w:t>
      </w:r>
      <w:r w:rsidR="002F277B" w:rsidRPr="00CC7352">
        <w:rPr>
          <w:rFonts w:ascii="Open Sans" w:hAnsi="Open Sans" w:cs="Times New Roman"/>
          <w:color w:val="000000" w:themeColor="text1"/>
          <w:sz w:val="18"/>
          <w:szCs w:val="20"/>
        </w:rPr>
        <w:t>Test</w:t>
      </w:r>
      <w:r w:rsidR="00B518F8" w:rsidRPr="00CC7352">
        <w:rPr>
          <w:rFonts w:ascii="Open Sans" w:hAnsi="Open Sans" w:cs="Times New Roman"/>
          <w:color w:val="000000" w:themeColor="text1"/>
          <w:sz w:val="18"/>
          <w:szCs w:val="20"/>
        </w:rPr>
        <w:t xml:space="preserve">, </w:t>
      </w:r>
      <w:r w:rsidR="0020128A" w:rsidRPr="00CC7352">
        <w:rPr>
          <w:rFonts w:ascii="Open Sans" w:hAnsi="Open Sans" w:cs="Times New Roman"/>
          <w:color w:val="000000" w:themeColor="text1"/>
          <w:sz w:val="18"/>
          <w:szCs w:val="20"/>
        </w:rPr>
        <w:t>FER2013 private Test</w:t>
      </w:r>
      <w:r w:rsidR="002F277B" w:rsidRPr="00CC7352">
        <w:rPr>
          <w:rFonts w:ascii="Open Sans" w:hAnsi="Open Sans" w:cs="Times New Roman"/>
          <w:color w:val="000000" w:themeColor="text1"/>
          <w:sz w:val="18"/>
          <w:szCs w:val="20"/>
        </w:rPr>
        <w:t xml:space="preserve"> and CK+</w:t>
      </w:r>
      <w:r w:rsidR="00D45D49" w:rsidRPr="00CC7352">
        <w:rPr>
          <w:rFonts w:ascii="Open Sans" w:hAnsi="Open Sans" w:cs="Times New Roman"/>
          <w:color w:val="000000" w:themeColor="text1"/>
          <w:sz w:val="18"/>
          <w:szCs w:val="20"/>
        </w:rPr>
        <w:t>.</w:t>
      </w:r>
    </w:p>
    <w:p w14:paraId="57717EF3" w14:textId="52A7CBB5" w:rsidR="00980DE0" w:rsidRDefault="00E8011E" w:rsidP="00AE6304">
      <w:pPr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>Selected to give a presentation and r</w:t>
      </w:r>
      <w:r w:rsidR="00980DE0"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anked the </w:t>
      </w:r>
      <w:r w:rsidR="00980DE0" w:rsidRPr="00CC735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1</w:t>
      </w:r>
      <w:r w:rsidR="00980DE0" w:rsidRPr="00CC7352">
        <w:rPr>
          <w:rFonts w:ascii="Open Sans" w:hAnsi="Open Sans" w:cs="Times New Roman"/>
          <w:b/>
          <w:bCs/>
          <w:color w:val="000000" w:themeColor="text1"/>
          <w:sz w:val="18"/>
          <w:szCs w:val="20"/>
          <w:vertAlign w:val="superscript"/>
        </w:rPr>
        <w:t>st</w:t>
      </w:r>
      <w:r w:rsidR="00980DE0" w:rsidRPr="00CC735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 xml:space="preserve"> </w:t>
      </w:r>
      <w:r w:rsidR="00913034" w:rsidRPr="00CC7352">
        <w:rPr>
          <w:rFonts w:ascii="Open Sans" w:hAnsi="Open Sans" w:cs="Times New Roman"/>
          <w:b/>
          <w:bCs/>
          <w:color w:val="000000" w:themeColor="text1"/>
          <w:sz w:val="18"/>
          <w:szCs w:val="20"/>
        </w:rPr>
        <w:t>out of 10</w:t>
      </w:r>
      <w:r w:rsidR="00913034"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teams</w:t>
      </w:r>
      <w:r w:rsidR="00980DE0" w:rsidRPr="00CC7352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479B062" w14:textId="307C81BD" w:rsidR="00C61CFC" w:rsidRPr="00C61CFC" w:rsidRDefault="00C61CFC" w:rsidP="00C61CFC">
      <w:p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i/>
          <w:color w:val="000000" w:themeColor="text1"/>
          <w:sz w:val="18"/>
          <w:szCs w:val="20"/>
        </w:rPr>
      </w:pPr>
      <w:r w:rsidRPr="00C61CFC">
        <w:rPr>
          <w:rFonts w:ascii="Open Sans" w:hAnsi="Open Sans" w:cs="Times New Roman"/>
          <w:i/>
          <w:color w:val="000000" w:themeColor="text1"/>
          <w:sz w:val="18"/>
          <w:szCs w:val="20"/>
        </w:rPr>
        <w:t>Course project in “Computer Graphics”</w:t>
      </w:r>
    </w:p>
    <w:p w14:paraId="64C02578" w14:textId="15DFDD42" w:rsidR="00B73491" w:rsidRPr="0089237B" w:rsidRDefault="00C61CFC" w:rsidP="00A56253">
      <w:pPr>
        <w:tabs>
          <w:tab w:val="right" w:pos="9720"/>
        </w:tabs>
        <w:spacing w:after="10" w:line="240" w:lineRule="exact"/>
        <w:ind w:rightChars="-16" w:right="-34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" w:hAnsi="Open Sans" w:cs="Times New Roman"/>
          <w:b/>
          <w:sz w:val="18"/>
          <w:szCs w:val="20"/>
        </w:rPr>
        <w:t xml:space="preserve">   (g) </w:t>
      </w:r>
      <w:r w:rsidR="00C7354C" w:rsidRPr="003C0767">
        <w:rPr>
          <w:rFonts w:ascii="Open Sans" w:hAnsi="Open Sans" w:cs="Times New Roman"/>
          <w:b/>
          <w:sz w:val="18"/>
          <w:szCs w:val="20"/>
        </w:rPr>
        <w:t>3-D vector text construction and texture mapping</w:t>
      </w:r>
      <w:r w:rsidR="00B73491" w:rsidRPr="003C0767">
        <w:rPr>
          <w:rFonts w:ascii="Open Sans" w:hAnsi="Open Sans" w:cs="Times New Roman"/>
          <w:sz w:val="18"/>
          <w:szCs w:val="20"/>
        </w:rPr>
        <w:tab/>
        <w:t xml:space="preserve">   </w:t>
      </w:r>
      <w:r w:rsidR="00B07256" w:rsidRPr="0089237B">
        <w:rPr>
          <w:rFonts w:ascii="Open Sans Light" w:hAnsi="Open Sans Light" w:cs="Times New Roman"/>
          <w:color w:val="000000" w:themeColor="text1"/>
          <w:sz w:val="18"/>
          <w:szCs w:val="20"/>
        </w:rPr>
        <w:t>Spring 2016</w:t>
      </w:r>
    </w:p>
    <w:p w14:paraId="20EA4611" w14:textId="31169AAD" w:rsidR="00A211C3" w:rsidRPr="003C0767" w:rsidRDefault="00700FDA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Light" w:hAnsi="Open Sans Light" w:cs="Times New Roman"/>
          <w:color w:val="000000" w:themeColor="text1"/>
          <w:sz w:val="18"/>
          <w:szCs w:val="20"/>
        </w:rPr>
        <w:t>Constructed three-dimensional</w:t>
      </w:r>
      <w:r w:rsidR="00DA3D3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</w:t>
      </w:r>
      <w:r w:rsidR="00D746E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hinese characters</w:t>
      </w:r>
      <w:r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using </w:t>
      </w:r>
      <w:r w:rsidR="00D746E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texture mapping with natural scene images.</w:t>
      </w:r>
    </w:p>
    <w:p w14:paraId="4DF39920" w14:textId="6BF333DC" w:rsidR="00F6588C" w:rsidRPr="003C0767" w:rsidRDefault="00F6588C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Used high-dimensional </w:t>
      </w:r>
      <w:proofErr w:type="spellStart"/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Bézier</w:t>
      </w:r>
      <w:proofErr w:type="spellEnd"/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curves and B-splines 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to </w:t>
      </w:r>
      <w:r w:rsidR="006A5677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ontour the characters</w:t>
      </w:r>
      <w:r w:rsidR="001E5E14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6C19717C" w14:textId="6CEEDC6E" w:rsidR="009F527A" w:rsidRPr="003C0767" w:rsidRDefault="009F527A" w:rsidP="00A56253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Projected static images onto 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surfaces of three-dimensional </w:t>
      </w:r>
      <w:r w:rsidR="00D96135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characters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 using </w:t>
      </w:r>
      <w:proofErr w:type="spellStart"/>
      <w:r w:rsidR="0048705C">
        <w:rPr>
          <w:rFonts w:ascii="Open Sans Light" w:hAnsi="Open Sans Light" w:cs="Times New Roman"/>
          <w:color w:val="000000" w:themeColor="text1"/>
          <w:sz w:val="18"/>
          <w:szCs w:val="20"/>
        </w:rPr>
        <w:t>H</w:t>
      </w:r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omography</w:t>
      </w:r>
      <w:proofErr w:type="spellEnd"/>
      <w:r w:rsidR="007466FA"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.</w:t>
      </w:r>
    </w:p>
    <w:p w14:paraId="178EE1E3" w14:textId="59BEAD5C" w:rsidR="00B73491" w:rsidRPr="003B4532" w:rsidRDefault="0090044E" w:rsidP="00700FDA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Open Sans" w:hAnsi="Open Sans" w:cs="Times New Roman"/>
          <w:color w:val="000000" w:themeColor="text1"/>
          <w:sz w:val="18"/>
          <w:szCs w:val="20"/>
        </w:rPr>
      </w:pP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 xml:space="preserve">Ranked 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</w:rPr>
        <w:t>1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  <w:vertAlign w:val="superscript"/>
        </w:rPr>
        <w:t>st</w:t>
      </w:r>
      <w:r w:rsidRPr="003C0767">
        <w:rPr>
          <w:rFonts w:ascii="Open Sans" w:hAnsi="Open Sans" w:cs="Times New Roman"/>
          <w:b/>
          <w:color w:val="000000" w:themeColor="text1"/>
          <w:sz w:val="18"/>
          <w:szCs w:val="20"/>
        </w:rPr>
        <w:t xml:space="preserve"> out of 40</w:t>
      </w:r>
      <w:r w:rsidRPr="003C0767">
        <w:rPr>
          <w:rFonts w:ascii="Open Sans" w:hAnsi="Open Sans" w:cs="Times New Roman"/>
          <w:color w:val="000000" w:themeColor="text1"/>
          <w:sz w:val="18"/>
          <w:szCs w:val="20"/>
        </w:rPr>
        <w:t xml:space="preserve"> </w:t>
      </w:r>
      <w:r w:rsidR="003C0767">
        <w:rPr>
          <w:rFonts w:ascii="Open Sans Light" w:hAnsi="Open Sans Light" w:cs="Times New Roman" w:hint="eastAsia"/>
          <w:color w:val="000000" w:themeColor="text1"/>
          <w:sz w:val="18"/>
          <w:szCs w:val="20"/>
        </w:rPr>
        <w:t>stu</w:t>
      </w:r>
      <w:r w:rsidRPr="003C0767">
        <w:rPr>
          <w:rFonts w:ascii="Open Sans Light" w:hAnsi="Open Sans Light" w:cs="Times New Roman"/>
          <w:color w:val="000000" w:themeColor="text1"/>
          <w:sz w:val="18"/>
          <w:szCs w:val="20"/>
        </w:rPr>
        <w:t>dents.</w:t>
      </w:r>
    </w:p>
    <w:p w14:paraId="176132FA" w14:textId="77777777" w:rsidR="00B329CD" w:rsidRDefault="00B329CD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Times New Roman" w:hAnsi="Times New Roman"/>
          <w:smallCaps/>
          <w:sz w:val="22"/>
          <w:szCs w:val="20"/>
        </w:rPr>
      </w:pPr>
    </w:p>
    <w:p w14:paraId="23B2240A" w14:textId="31094EA2" w:rsidR="00B329CD" w:rsidRPr="009B27B4" w:rsidRDefault="00B329CD" w:rsidP="00B329CD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kills</w:t>
      </w:r>
    </w:p>
    <w:p w14:paraId="041D4CCF" w14:textId="77777777" w:rsidR="00B329CD" w:rsidRPr="009B27B4" w:rsidRDefault="00B329CD" w:rsidP="00B329CD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3FAF9433" w14:textId="40B50206" w:rsidR="00E40279" w:rsidRPr="00124801" w:rsidRDefault="00124801" w:rsidP="00E40279">
      <w:pPr>
        <w:spacing w:line="240" w:lineRule="exact"/>
        <w:ind w:rightChars="-16" w:right="-34"/>
        <w:rPr>
          <w:rFonts w:ascii="Open Sans" w:hAnsi="Open Sans" w:cs="Times New Roman"/>
          <w:b/>
          <w:color w:val="000000" w:themeColor="text1"/>
          <w:sz w:val="18"/>
          <w:szCs w:val="20"/>
          <w:lang w:val="en-CA"/>
        </w:rPr>
      </w:pPr>
      <w:r w:rsidRPr="00124801">
        <w:rPr>
          <w:rFonts w:ascii="Open Sans" w:eastAsia="Times New Roman" w:hAnsi="Open Sans" w:cs="Times New Roman"/>
          <w:b/>
          <w:color w:val="000000" w:themeColor="text1"/>
          <w:sz w:val="18"/>
          <w:szCs w:val="20"/>
        </w:rPr>
        <w:t>Professional Computer Skills</w:t>
      </w:r>
    </w:p>
    <w:p w14:paraId="0B9EFF9F" w14:textId="77777777" w:rsidR="007B2D43" w:rsidRPr="007B2D43" w:rsidRDefault="00B0616D" w:rsidP="00124801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B0616D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 xml:space="preserve">Proficient in </w:t>
      </w:r>
      <w:r w:rsidR="00124801"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C/C++, </w:t>
      </w:r>
      <w:proofErr w:type="spellStart"/>
      <w:r w:rsidR="00124801"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>Matlab</w:t>
      </w:r>
      <w:proofErr w:type="spellEnd"/>
      <w:r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, </w:t>
      </w:r>
      <w:proofErr w:type="spellStart"/>
      <w:r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>Caffe</w:t>
      </w:r>
      <w:proofErr w:type="spellEnd"/>
      <w:r w:rsidR="007B2D43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  <w:r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 </w:t>
      </w:r>
    </w:p>
    <w:p w14:paraId="5C0E03AE" w14:textId="3FC37000" w:rsidR="00124801" w:rsidRPr="00124801" w:rsidRDefault="00B0616D" w:rsidP="00124801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 w:rsidRPr="00B0616D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Experienced wi</w:t>
      </w:r>
      <w:r w:rsidR="008E2859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th</w:t>
      </w:r>
      <w:r w:rsidR="00124801" w:rsidRPr="00124801">
        <w:rPr>
          <w:rFonts w:ascii="MS Mincho" w:eastAsia="MS Mincho" w:hAnsi="MS Mincho" w:cs="MS Mincho"/>
          <w:color w:val="000000"/>
          <w:kern w:val="0"/>
          <w:sz w:val="18"/>
          <w:szCs w:val="24"/>
        </w:rPr>
        <w:t> </w:t>
      </w:r>
      <w:r w:rsidR="00124801"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Python, C#, </w:t>
      </w:r>
      <w:proofErr w:type="spellStart"/>
      <w:r w:rsidR="007B31D3"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>Tensorflow</w:t>
      </w:r>
      <w:proofErr w:type="spellEnd"/>
      <w:r w:rsidR="007B31D3"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, </w:t>
      </w:r>
      <w:proofErr w:type="spellStart"/>
      <w:r w:rsidR="007B31D3"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>Pytorch</w:t>
      </w:r>
      <w:proofErr w:type="spellEnd"/>
      <w:r w:rsidR="007B31D3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, </w:t>
      </w:r>
      <w:r w:rsidR="00124801" w:rsidRPr="00124801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HTML, </w:t>
      </w:r>
      <w:proofErr w:type="spellStart"/>
      <w:r w:rsidR="007B31D3">
        <w:rPr>
          <w:rFonts w:ascii="Open Sans Light" w:hAnsi="Open Sans Light" w:cs="Open Sans"/>
          <w:color w:val="000000"/>
          <w:kern w:val="0"/>
          <w:sz w:val="18"/>
          <w:szCs w:val="24"/>
        </w:rPr>
        <w:t>OpenCV</w:t>
      </w:r>
      <w:proofErr w:type="spellEnd"/>
      <w:r w:rsidR="007B31D3">
        <w:rPr>
          <w:rFonts w:ascii="Open Sans Light" w:hAnsi="Open Sans Light" w:cs="Open Sans"/>
          <w:color w:val="000000"/>
          <w:kern w:val="0"/>
          <w:sz w:val="18"/>
          <w:szCs w:val="24"/>
        </w:rPr>
        <w:t>, OpenGL</w:t>
      </w:r>
      <w:r w:rsidR="00422C04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6D8134F8" w14:textId="387701FF" w:rsidR="008C7C27" w:rsidRPr="00124801" w:rsidRDefault="008C7C27" w:rsidP="008C7C27">
      <w:pPr>
        <w:spacing w:line="240" w:lineRule="exact"/>
        <w:ind w:rightChars="-16" w:right="-34"/>
        <w:rPr>
          <w:rFonts w:ascii="Open Sans" w:hAnsi="Open Sans" w:cs="Times New Roman"/>
          <w:b/>
          <w:color w:val="000000" w:themeColor="text1"/>
          <w:sz w:val="18"/>
          <w:szCs w:val="20"/>
          <w:lang w:val="en-CA"/>
        </w:rPr>
      </w:pPr>
      <w:r>
        <w:rPr>
          <w:rFonts w:ascii="Open Sans" w:eastAsia="Times New Roman" w:hAnsi="Open Sans" w:cs="Times New Roman"/>
          <w:b/>
          <w:color w:val="000000" w:themeColor="text1"/>
          <w:sz w:val="18"/>
          <w:szCs w:val="20"/>
        </w:rPr>
        <w:t>Languages</w:t>
      </w:r>
    </w:p>
    <w:p w14:paraId="5E824C8A" w14:textId="51BFB5FB" w:rsidR="007B2D43" w:rsidRPr="007B2D43" w:rsidRDefault="007B2D43" w:rsidP="008C7C27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Excellent</w:t>
      </w:r>
      <w:r w:rsidR="008C7C27" w:rsidRPr="00B0616D"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 xml:space="preserve"> in </w:t>
      </w:r>
      <w:r>
        <w:rPr>
          <w:rFonts w:ascii="Open Sans Light" w:hAnsi="Open Sans Light" w:cs="Open Sans"/>
          <w:color w:val="000000"/>
          <w:kern w:val="0"/>
          <w:sz w:val="18"/>
          <w:szCs w:val="24"/>
        </w:rPr>
        <w:t>Eng</w:t>
      </w:r>
      <w:r w:rsidR="00290989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lish (with TOEFL </w:t>
      </w:r>
      <w:proofErr w:type="spellStart"/>
      <w:r w:rsidR="00290989">
        <w:rPr>
          <w:rFonts w:ascii="Open Sans Light" w:hAnsi="Open Sans Light" w:cs="Open Sans"/>
          <w:color w:val="000000"/>
          <w:kern w:val="0"/>
          <w:sz w:val="18"/>
          <w:szCs w:val="24"/>
        </w:rPr>
        <w:t>iBT</w:t>
      </w:r>
      <w:proofErr w:type="spellEnd"/>
      <w:r w:rsidR="00290989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 108/120; </w:t>
      </w:r>
      <w:r w:rsidR="007D48BC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latest </w:t>
      </w:r>
      <w:r>
        <w:rPr>
          <w:rFonts w:ascii="Open Sans Light" w:hAnsi="Open Sans Light" w:cs="Open Sans"/>
          <w:color w:val="000000"/>
          <w:kern w:val="0"/>
          <w:sz w:val="18"/>
          <w:szCs w:val="24"/>
        </w:rPr>
        <w:t>Speaking</w:t>
      </w:r>
      <w:r w:rsidR="007D48BC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 score 28</w:t>
      </w:r>
      <w:r w:rsidR="00235D46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 </w:t>
      </w:r>
      <w:proofErr w:type="gramStart"/>
      <w:r w:rsidR="00235D46">
        <w:rPr>
          <w:rFonts w:ascii="Open Sans Light" w:hAnsi="Open Sans Light" w:cs="Open Sans"/>
          <w:color w:val="000000"/>
          <w:kern w:val="0"/>
          <w:sz w:val="18"/>
          <w:szCs w:val="24"/>
        </w:rPr>
        <w:t xml:space="preserve">  </w:t>
      </w:r>
      <w:r>
        <w:rPr>
          <w:rFonts w:ascii="Open Sans Light" w:hAnsi="Open Sans Light" w:cs="Open Sans"/>
          <w:color w:val="000000"/>
          <w:kern w:val="0"/>
          <w:sz w:val="18"/>
          <w:szCs w:val="24"/>
        </w:rPr>
        <w:t>)</w:t>
      </w:r>
      <w:proofErr w:type="gramEnd"/>
      <w:r w:rsidR="001460D0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10DA0515" w14:textId="63221D4A" w:rsidR="008C7C27" w:rsidRPr="00124801" w:rsidRDefault="007B2D43" w:rsidP="008C7C27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Open Sans Light" w:hAnsi="Open Sans Light" w:cs="Times New Roman"/>
          <w:color w:val="000000" w:themeColor="text1"/>
          <w:sz w:val="18"/>
          <w:szCs w:val="20"/>
        </w:rPr>
      </w:pPr>
      <w:r>
        <w:rPr>
          <w:rFonts w:ascii="Open Sans Semibold" w:hAnsi="Open Sans Semibold" w:cs="Open Sans"/>
          <w:b/>
          <w:bCs/>
          <w:i/>
          <w:iCs/>
          <w:color w:val="000000"/>
          <w:kern w:val="0"/>
          <w:sz w:val="18"/>
          <w:szCs w:val="24"/>
        </w:rPr>
        <w:t>Basic Communication skill in</w:t>
      </w:r>
      <w:r w:rsidR="008C7C27" w:rsidRPr="00124801">
        <w:rPr>
          <w:rFonts w:ascii="MS Mincho" w:eastAsia="MS Mincho" w:hAnsi="MS Mincho" w:cs="MS Mincho"/>
          <w:color w:val="000000"/>
          <w:kern w:val="0"/>
          <w:sz w:val="18"/>
          <w:szCs w:val="24"/>
        </w:rPr>
        <w:t> </w:t>
      </w:r>
      <w:r w:rsidR="008E64C7">
        <w:rPr>
          <w:rFonts w:ascii="Open Sans Light" w:hAnsi="Open Sans Light" w:cs="Open Sans"/>
          <w:color w:val="000000"/>
          <w:kern w:val="0"/>
          <w:sz w:val="18"/>
          <w:szCs w:val="24"/>
        </w:rPr>
        <w:t>Japanese and Fre</w:t>
      </w:r>
      <w:r>
        <w:rPr>
          <w:rFonts w:ascii="Open Sans Light" w:hAnsi="Open Sans Light" w:cs="Open Sans"/>
          <w:color w:val="000000"/>
          <w:kern w:val="0"/>
          <w:sz w:val="18"/>
          <w:szCs w:val="24"/>
        </w:rPr>
        <w:t>nc</w:t>
      </w:r>
      <w:r w:rsidR="00C531C7">
        <w:rPr>
          <w:rFonts w:ascii="Open Sans Light" w:hAnsi="Open Sans Light" w:cs="Open Sans"/>
          <w:color w:val="000000"/>
          <w:kern w:val="0"/>
          <w:sz w:val="18"/>
          <w:szCs w:val="24"/>
        </w:rPr>
        <w:t>h</w:t>
      </w:r>
      <w:r w:rsidR="008D58BC">
        <w:rPr>
          <w:rFonts w:ascii="Open Sans Light" w:hAnsi="Open Sans Light" w:cs="Open Sans"/>
          <w:color w:val="000000"/>
          <w:kern w:val="0"/>
          <w:sz w:val="18"/>
          <w:szCs w:val="24"/>
        </w:rPr>
        <w:t>.</w:t>
      </w:r>
    </w:p>
    <w:p w14:paraId="688C41AD" w14:textId="4F128635" w:rsidR="008D3F2D" w:rsidRPr="0022240D" w:rsidRDefault="008D3F2D" w:rsidP="001E56F6">
      <w:pPr>
        <w:tabs>
          <w:tab w:val="right" w:pos="9720"/>
        </w:tabs>
        <w:spacing w:after="10" w:line="240" w:lineRule="auto"/>
        <w:ind w:rightChars="-16" w:right="-34"/>
        <w:rPr>
          <w:rFonts w:ascii="Open Sans Light" w:hAnsi="Open Sans Light"/>
          <w:sz w:val="18"/>
          <w:szCs w:val="20"/>
        </w:rPr>
      </w:pPr>
    </w:p>
    <w:p w14:paraId="78A9C9C9" w14:textId="12853123" w:rsidR="00BE7392" w:rsidRPr="009B27B4" w:rsidRDefault="00717E87" w:rsidP="00A56253">
      <w:pPr>
        <w:pBdr>
          <w:bottom w:val="single" w:sz="6" w:space="1" w:color="auto"/>
        </w:pBdr>
        <w:spacing w:after="10" w:line="240" w:lineRule="auto"/>
        <w:ind w:rightChars="-16" w:right="-34"/>
        <w:outlineLvl w:val="0"/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</w:pPr>
      <w:r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Extracur</w:t>
      </w:r>
      <w:r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ricular</w:t>
      </w:r>
      <w:r w:rsidR="00BE7392"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 xml:space="preserve"> Activitie</w:t>
      </w:r>
      <w:r w:rsidR="0054777B" w:rsidRPr="009B27B4">
        <w:rPr>
          <w:rFonts w:ascii="Open Sans Extrabold" w:hAnsi="Open Sans Extrabold"/>
          <w:b/>
          <w:bCs/>
          <w:smallCaps/>
          <w:color w:val="C61B2B"/>
          <w:sz w:val="22"/>
          <w:szCs w:val="20"/>
        </w:rPr>
        <w:t>s</w:t>
      </w:r>
    </w:p>
    <w:p w14:paraId="24AF1D08" w14:textId="77777777" w:rsidR="00BE7392" w:rsidRPr="009B27B4" w:rsidRDefault="00BE7392" w:rsidP="00A56253">
      <w:pPr>
        <w:spacing w:after="10" w:line="240" w:lineRule="auto"/>
        <w:ind w:rightChars="-16" w:right="-34"/>
        <w:rPr>
          <w:rFonts w:ascii="Cambria" w:hAnsi="Cambria"/>
          <w:sz w:val="2"/>
          <w:szCs w:val="4"/>
        </w:rPr>
      </w:pPr>
    </w:p>
    <w:p w14:paraId="6CF97CDE" w14:textId="5476CF95" w:rsidR="00BE7392" w:rsidRPr="009B27B4" w:rsidRDefault="0054777B" w:rsidP="00A56253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Development for Live Broadc</w:t>
      </w:r>
      <w:r w:rsidR="00CD1518" w:rsidRPr="009B27B4">
        <w:rPr>
          <w:rFonts w:ascii="Open Sans" w:hAnsi="Open Sans"/>
          <w:b/>
          <w:sz w:val="18"/>
          <w:szCs w:val="20"/>
        </w:rPr>
        <w:t>asting of 2017 Anniversary Celebration</w:t>
      </w:r>
    </w:p>
    <w:p w14:paraId="6D066E87" w14:textId="4E3EA5E1" w:rsidR="00CD1518" w:rsidRPr="009B27B4" w:rsidRDefault="00CD1518" w:rsidP="00A56253">
      <w:pPr>
        <w:spacing w:after="10" w:line="240" w:lineRule="auto"/>
        <w:ind w:rightChars="-16" w:right="-34"/>
        <w:rPr>
          <w:rFonts w:ascii="Open Sans" w:hAnsi="Open Sans"/>
          <w:i/>
          <w:sz w:val="18"/>
          <w:szCs w:val="20"/>
        </w:rPr>
      </w:pPr>
      <w:r w:rsidRPr="009B27B4">
        <w:rPr>
          <w:rFonts w:ascii="Open Sans" w:hAnsi="Open Sans"/>
          <w:i/>
          <w:sz w:val="18"/>
          <w:szCs w:val="20"/>
        </w:rPr>
        <w:t>Team Leader</w:t>
      </w:r>
    </w:p>
    <w:p w14:paraId="1C880085" w14:textId="5C68CE20" w:rsidR="00CD1518" w:rsidRPr="00134B39" w:rsidRDefault="00CD1518" w:rsidP="008B6500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 xml:space="preserve">Built a website for live broadcasting with millions of </w:t>
      </w:r>
      <w:r w:rsidR="005A7DD5">
        <w:rPr>
          <w:rFonts w:ascii="Open Sans Light" w:hAnsi="Open Sans Light"/>
          <w:color w:val="000000" w:themeColor="text1"/>
          <w:sz w:val="18"/>
          <w:szCs w:val="20"/>
        </w:rPr>
        <w:t>viewers</w:t>
      </w:r>
      <w:r w:rsidRPr="009B27B4">
        <w:rPr>
          <w:rFonts w:ascii="Open Sans Light" w:hAnsi="Open Sans Light"/>
          <w:color w:val="000000" w:themeColor="text1"/>
          <w:sz w:val="18"/>
          <w:szCs w:val="20"/>
        </w:rPr>
        <w:t>, which no previous staff</w:t>
      </w:r>
      <w:r w:rsidR="008B6500">
        <w:rPr>
          <w:rFonts w:ascii="Open Sans Light" w:hAnsi="Open Sans Light"/>
          <w:color w:val="000000" w:themeColor="text1"/>
          <w:sz w:val="18"/>
          <w:szCs w:val="20"/>
        </w:rPr>
        <w:t>ers</w:t>
      </w:r>
      <w:r w:rsidRPr="009B27B4">
        <w:rPr>
          <w:rFonts w:ascii="Open Sans Light" w:hAnsi="Open Sans Light"/>
          <w:color w:val="000000" w:themeColor="text1"/>
          <w:sz w:val="18"/>
          <w:szCs w:val="20"/>
        </w:rPr>
        <w:t xml:space="preserve"> hav</w:t>
      </w:r>
      <w:r w:rsidRPr="008B6500">
        <w:rPr>
          <w:rFonts w:ascii="Open Sans Light" w:hAnsi="Open Sans Light"/>
          <w:color w:val="000000" w:themeColor="text1"/>
          <w:sz w:val="18"/>
          <w:szCs w:val="20"/>
        </w:rPr>
        <w:t>e achieved</w:t>
      </w:r>
      <w:r w:rsidR="004E623D" w:rsidRPr="008B6500">
        <w:rPr>
          <w:rFonts w:ascii="Open Sans Light" w:hAnsi="Open Sans Light"/>
          <w:color w:val="000000" w:themeColor="text1"/>
          <w:sz w:val="18"/>
          <w:szCs w:val="20"/>
        </w:rPr>
        <w:t>.</w:t>
      </w:r>
    </w:p>
    <w:p w14:paraId="2F8CDE69" w14:textId="3BB88CEC" w:rsidR="007A4333" w:rsidRPr="009B27B4" w:rsidRDefault="00CD1518" w:rsidP="00A56253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" w:hAnsi="Open Sans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Successfully</w:t>
      </w:r>
      <w:r w:rsidR="00134B39">
        <w:rPr>
          <w:rFonts w:ascii="Open Sans Light" w:hAnsi="Open Sans Light"/>
          <w:color w:val="000000" w:themeColor="text1"/>
          <w:sz w:val="18"/>
          <w:szCs w:val="20"/>
        </w:rPr>
        <w:t xml:space="preserve"> streamed</w:t>
      </w:r>
      <w:r w:rsidR="00E067CF">
        <w:rPr>
          <w:rFonts w:ascii="Open Sans Light" w:hAnsi="Open Sans Light"/>
          <w:color w:val="000000" w:themeColor="text1"/>
          <w:sz w:val="18"/>
          <w:szCs w:val="20"/>
        </w:rPr>
        <w:t xml:space="preserve"> a</w:t>
      </w:r>
      <w:r w:rsidRPr="009B27B4">
        <w:rPr>
          <w:rFonts w:ascii="Open Sans Light" w:hAnsi="Open Sans Light"/>
          <w:color w:val="000000" w:themeColor="text1"/>
          <w:sz w:val="18"/>
          <w:szCs w:val="20"/>
        </w:rPr>
        <w:t xml:space="preserve"> live broadcast for</w:t>
      </w:r>
      <w:r w:rsidRPr="009B27B4">
        <w:rPr>
          <w:rFonts w:ascii="Open Sans" w:hAnsi="Open Sans"/>
          <w:color w:val="000000" w:themeColor="text1"/>
          <w:sz w:val="18"/>
          <w:szCs w:val="20"/>
        </w:rPr>
        <w:t xml:space="preserve"> </w:t>
      </w:r>
      <w:r w:rsidRPr="009B27B4">
        <w:rPr>
          <w:rFonts w:ascii="Open Sans" w:hAnsi="Open Sans"/>
          <w:b/>
          <w:i/>
          <w:color w:val="000000" w:themeColor="text1"/>
          <w:sz w:val="18"/>
          <w:szCs w:val="20"/>
        </w:rPr>
        <w:t>5 hours with over 5000 clicks</w:t>
      </w:r>
      <w:r w:rsidR="004E623D" w:rsidRPr="004E623D">
        <w:rPr>
          <w:rFonts w:ascii="Open Sans" w:hAnsi="Open Sans"/>
          <w:color w:val="000000" w:themeColor="text1"/>
          <w:sz w:val="18"/>
          <w:szCs w:val="20"/>
        </w:rPr>
        <w:t>.</w:t>
      </w:r>
    </w:p>
    <w:p w14:paraId="1767CA84" w14:textId="2B8643DB" w:rsidR="007A4333" w:rsidRPr="009B27B4" w:rsidRDefault="007A4333" w:rsidP="00A56253">
      <w:pPr>
        <w:spacing w:after="10" w:line="240" w:lineRule="auto"/>
        <w:ind w:rightChars="-16" w:right="-34"/>
        <w:rPr>
          <w:rFonts w:ascii="Open Sans" w:hAnsi="Open Sans"/>
          <w:b/>
          <w:sz w:val="18"/>
          <w:szCs w:val="20"/>
        </w:rPr>
      </w:pPr>
      <w:r w:rsidRPr="009B27B4">
        <w:rPr>
          <w:rFonts w:ascii="Open Sans" w:hAnsi="Open Sans"/>
          <w:b/>
          <w:sz w:val="18"/>
          <w:szCs w:val="20"/>
        </w:rPr>
        <w:t>EE Student Union</w:t>
      </w:r>
      <w:r w:rsidR="0016656A" w:rsidRPr="009B27B4">
        <w:rPr>
          <w:rFonts w:ascii="Open Sans" w:hAnsi="Open Sans"/>
          <w:b/>
          <w:sz w:val="18"/>
          <w:szCs w:val="20"/>
        </w:rPr>
        <w:t xml:space="preserve"> @Tsinghua, EE</w:t>
      </w:r>
    </w:p>
    <w:p w14:paraId="03D0DCE9" w14:textId="320317C5" w:rsidR="007A4333" w:rsidRPr="009B27B4" w:rsidRDefault="00B96EB3" w:rsidP="00E067CF">
      <w:pPr>
        <w:spacing w:after="10" w:line="240" w:lineRule="auto"/>
        <w:ind w:rightChars="-16" w:right="-34"/>
        <w:rPr>
          <w:rFonts w:ascii="Open Sans" w:hAnsi="Open Sans"/>
          <w:i/>
          <w:sz w:val="18"/>
          <w:szCs w:val="20"/>
        </w:rPr>
      </w:pPr>
      <w:r>
        <w:rPr>
          <w:rFonts w:ascii="Open Sans" w:hAnsi="Open Sans"/>
          <w:i/>
          <w:sz w:val="18"/>
          <w:szCs w:val="20"/>
        </w:rPr>
        <w:t>President</w:t>
      </w:r>
      <w:r w:rsidR="007A4333" w:rsidRPr="009B27B4">
        <w:rPr>
          <w:rFonts w:ascii="Open Sans" w:hAnsi="Open Sans"/>
          <w:i/>
          <w:sz w:val="18"/>
          <w:szCs w:val="20"/>
        </w:rPr>
        <w:t xml:space="preserve"> of External</w:t>
      </w:r>
      <w:r w:rsidR="0016656A" w:rsidRPr="009B27B4">
        <w:rPr>
          <w:rFonts w:ascii="Open Sans" w:hAnsi="Open Sans"/>
          <w:i/>
          <w:sz w:val="18"/>
          <w:szCs w:val="20"/>
        </w:rPr>
        <w:t xml:space="preserve"> Communication</w:t>
      </w:r>
    </w:p>
    <w:p w14:paraId="1F1A8728" w14:textId="287D2DDC" w:rsidR="00E13BA9" w:rsidRDefault="007550F2" w:rsidP="00E717A2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 w:rsidRPr="009B27B4">
        <w:rPr>
          <w:rFonts w:ascii="Open Sans Light" w:hAnsi="Open Sans Light"/>
          <w:color w:val="000000" w:themeColor="text1"/>
          <w:sz w:val="18"/>
          <w:szCs w:val="20"/>
        </w:rPr>
        <w:t>Within one year, r</w:t>
      </w:r>
      <w:r w:rsidR="007A4333" w:rsidRPr="009B27B4">
        <w:rPr>
          <w:rFonts w:ascii="Open Sans Light" w:hAnsi="Open Sans Light"/>
          <w:color w:val="000000" w:themeColor="text1"/>
          <w:sz w:val="18"/>
          <w:szCs w:val="20"/>
        </w:rPr>
        <w:t>aised near</w:t>
      </w:r>
      <w:r w:rsidR="00861AEE">
        <w:rPr>
          <w:rFonts w:ascii="Open Sans Light" w:hAnsi="Open Sans Light"/>
          <w:color w:val="000000" w:themeColor="text1"/>
          <w:sz w:val="18"/>
          <w:szCs w:val="20"/>
        </w:rPr>
        <w:t>ly USD 20,000 for financial spon</w:t>
      </w:r>
      <w:r w:rsidR="007A4333" w:rsidRPr="009B27B4">
        <w:rPr>
          <w:rFonts w:ascii="Open Sans Light" w:hAnsi="Open Sans Light"/>
          <w:color w:val="000000" w:themeColor="text1"/>
          <w:sz w:val="18"/>
          <w:szCs w:val="20"/>
        </w:rPr>
        <w:t>sorship.</w:t>
      </w:r>
    </w:p>
    <w:p w14:paraId="63D5AF86" w14:textId="018CF6AF" w:rsidR="00F2765B" w:rsidRPr="009B27B4" w:rsidRDefault="003E69A3" w:rsidP="00F2765B">
      <w:pPr>
        <w:spacing w:after="10" w:line="240" w:lineRule="auto"/>
        <w:ind w:rightChars="-16" w:right="-34"/>
        <w:rPr>
          <w:rFonts w:ascii="Open Sans" w:hAnsi="Open Sans"/>
          <w:i/>
          <w:sz w:val="18"/>
          <w:szCs w:val="20"/>
        </w:rPr>
      </w:pPr>
      <w:r>
        <w:rPr>
          <w:rFonts w:ascii="Open Sans" w:hAnsi="Open Sans"/>
          <w:i/>
          <w:sz w:val="18"/>
          <w:szCs w:val="20"/>
        </w:rPr>
        <w:t>Hosts of forums for</w:t>
      </w:r>
      <w:r w:rsidR="00615443">
        <w:rPr>
          <w:rFonts w:ascii="Open Sans" w:hAnsi="Open Sans"/>
          <w:i/>
          <w:sz w:val="18"/>
          <w:szCs w:val="20"/>
        </w:rPr>
        <w:t xml:space="preserve"> famous</w:t>
      </w:r>
      <w:r w:rsidR="00844D94">
        <w:rPr>
          <w:rFonts w:ascii="Open Sans" w:hAnsi="Open Sans"/>
          <w:i/>
          <w:sz w:val="18"/>
          <w:szCs w:val="20"/>
        </w:rPr>
        <w:t xml:space="preserve"> </w:t>
      </w:r>
      <w:r w:rsidR="00844D94">
        <w:rPr>
          <w:rFonts w:ascii="Open Sans" w:hAnsi="Open Sans" w:hint="eastAsia"/>
          <w:i/>
          <w:sz w:val="18"/>
          <w:szCs w:val="20"/>
        </w:rPr>
        <w:t>professors</w:t>
      </w:r>
      <w:r w:rsidR="00844D94">
        <w:rPr>
          <w:rFonts w:ascii="Open Sans" w:hAnsi="Open Sans"/>
          <w:i/>
          <w:sz w:val="18"/>
          <w:szCs w:val="20"/>
        </w:rPr>
        <w:t xml:space="preserve"> from</w:t>
      </w:r>
      <w:r>
        <w:rPr>
          <w:rFonts w:ascii="Open Sans" w:hAnsi="Open Sans"/>
          <w:i/>
          <w:sz w:val="18"/>
          <w:szCs w:val="20"/>
        </w:rPr>
        <w:t xml:space="preserve"> </w:t>
      </w:r>
      <w:r w:rsidR="00615443">
        <w:rPr>
          <w:rFonts w:ascii="Open Sans" w:hAnsi="Open Sans"/>
          <w:i/>
          <w:sz w:val="18"/>
          <w:szCs w:val="20"/>
        </w:rPr>
        <w:t>Ivy League</w:t>
      </w:r>
      <w:r w:rsidR="00F2765B" w:rsidRPr="00F2765B">
        <w:rPr>
          <w:rFonts w:ascii="Open Sans" w:hAnsi="Open Sans"/>
          <w:i/>
          <w:sz w:val="18"/>
          <w:szCs w:val="20"/>
        </w:rPr>
        <w:t xml:space="preserve"> </w:t>
      </w:r>
    </w:p>
    <w:p w14:paraId="0E0AA3E1" w14:textId="4AF5D654" w:rsidR="00F2765B" w:rsidRPr="00E53649" w:rsidRDefault="00615443" w:rsidP="00E53649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Open Sans Light" w:hAnsi="Open Sans Light"/>
          <w:color w:val="000000" w:themeColor="text1"/>
          <w:sz w:val="18"/>
          <w:szCs w:val="20"/>
        </w:rPr>
      </w:pPr>
      <w:r>
        <w:rPr>
          <w:rFonts w:ascii="Open Sans Light" w:hAnsi="Open Sans Light"/>
          <w:color w:val="000000" w:themeColor="text1"/>
          <w:sz w:val="18"/>
          <w:szCs w:val="20"/>
        </w:rPr>
        <w:t xml:space="preserve">Delivered interviews with </w:t>
      </w:r>
      <w:r w:rsidRPr="00615443">
        <w:rPr>
          <w:rFonts w:ascii="Open Sans Light" w:hAnsi="Open Sans Light"/>
          <w:sz w:val="18"/>
          <w:szCs w:val="20"/>
        </w:rPr>
        <w:t>famous professors from Duke</w:t>
      </w:r>
      <w:r w:rsidR="00286055">
        <w:rPr>
          <w:rFonts w:ascii="Open Sans Light" w:hAnsi="Open Sans Light"/>
          <w:sz w:val="18"/>
          <w:szCs w:val="20"/>
        </w:rPr>
        <w:t xml:space="preserve"> U</w:t>
      </w:r>
      <w:r w:rsidR="00286055">
        <w:rPr>
          <w:rFonts w:ascii="Open Sans Light" w:hAnsi="Open Sans Light" w:hint="eastAsia"/>
          <w:sz w:val="18"/>
          <w:szCs w:val="20"/>
        </w:rPr>
        <w:t>niversity</w:t>
      </w:r>
      <w:r w:rsidRPr="00615443">
        <w:rPr>
          <w:rFonts w:ascii="Open Sans Light" w:hAnsi="Open Sans Light"/>
          <w:sz w:val="18"/>
          <w:szCs w:val="20"/>
        </w:rPr>
        <w:t>, University of Pennsylvania and Columbia University</w:t>
      </w:r>
      <w:r w:rsidR="00A470D4">
        <w:rPr>
          <w:rFonts w:ascii="Open Sans Light" w:hAnsi="Open Sans Light"/>
          <w:color w:val="000000" w:themeColor="text1"/>
          <w:sz w:val="18"/>
          <w:szCs w:val="20"/>
        </w:rPr>
        <w:t>.</w:t>
      </w:r>
    </w:p>
    <w:sectPr w:rsidR="00F2765B" w:rsidRPr="00E53649" w:rsidSect="00921835">
      <w:pgSz w:w="11907" w:h="16839" w:code="9"/>
      <w:pgMar w:top="864" w:right="1080" w:bottom="864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330E1" w14:textId="77777777" w:rsidR="00751371" w:rsidRDefault="00751371" w:rsidP="00467C06">
      <w:pPr>
        <w:spacing w:line="240" w:lineRule="auto"/>
      </w:pPr>
      <w:r>
        <w:separator/>
      </w:r>
    </w:p>
  </w:endnote>
  <w:endnote w:type="continuationSeparator" w:id="0">
    <w:p w14:paraId="27A99B8D" w14:textId="77777777" w:rsidR="00751371" w:rsidRDefault="00751371" w:rsidP="00467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 Sans Extrabold">
    <w:panose1 w:val="020B0906030804020204"/>
    <w:charset w:val="00"/>
    <w:family w:val="auto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auto"/>
    <w:pitch w:val="variable"/>
    <w:sig w:usb0="E00002EF" w:usb1="4000205B" w:usb2="00000028" w:usb3="00000000" w:csb0="0000019F" w:csb1="00000000"/>
  </w:font>
  <w:font w:name="Mongolian Baiti">
    <w:panose1 w:val="03000500000000000000"/>
    <w:charset w:val="88"/>
    <w:family w:val="auto"/>
    <w:pitch w:val="variable"/>
    <w:sig w:usb0="80000023" w:usb1="08080000" w:usb2="00020010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9E09A" w14:textId="77777777" w:rsidR="00751371" w:rsidRDefault="00751371" w:rsidP="00467C06">
      <w:pPr>
        <w:spacing w:line="240" w:lineRule="auto"/>
      </w:pPr>
      <w:r>
        <w:separator/>
      </w:r>
    </w:p>
  </w:footnote>
  <w:footnote w:type="continuationSeparator" w:id="0">
    <w:p w14:paraId="7613E035" w14:textId="77777777" w:rsidR="00751371" w:rsidRDefault="00751371" w:rsidP="00467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D23991"/>
    <w:multiLevelType w:val="hybridMultilevel"/>
    <w:tmpl w:val="53BCED4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16614E7A"/>
    <w:multiLevelType w:val="hybridMultilevel"/>
    <w:tmpl w:val="EC424308"/>
    <w:lvl w:ilvl="0" w:tplc="10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5">
    <w:nsid w:val="2E6463BE"/>
    <w:multiLevelType w:val="hybridMultilevel"/>
    <w:tmpl w:val="7B08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0783A"/>
    <w:multiLevelType w:val="hybridMultilevel"/>
    <w:tmpl w:val="7744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A5546"/>
    <w:multiLevelType w:val="hybridMultilevel"/>
    <w:tmpl w:val="577EF400"/>
    <w:lvl w:ilvl="0" w:tplc="1009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1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526B8A"/>
    <w:multiLevelType w:val="hybridMultilevel"/>
    <w:tmpl w:val="A190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57DAE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D2C8B"/>
    <w:multiLevelType w:val="hybridMultilevel"/>
    <w:tmpl w:val="969C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87237"/>
    <w:multiLevelType w:val="hybridMultilevel"/>
    <w:tmpl w:val="EDE6111C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46F48"/>
    <w:multiLevelType w:val="hybridMultilevel"/>
    <w:tmpl w:val="16ECE18A"/>
    <w:lvl w:ilvl="0" w:tplc="2B3019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D205F"/>
    <w:multiLevelType w:val="hybridMultilevel"/>
    <w:tmpl w:val="3064C798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17"/>
  </w:num>
  <w:num w:numId="6">
    <w:abstractNumId w:val="4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13"/>
  </w:num>
  <w:num w:numId="12">
    <w:abstractNumId w:val="14"/>
  </w:num>
  <w:num w:numId="13">
    <w:abstractNumId w:val="2"/>
  </w:num>
  <w:num w:numId="14">
    <w:abstractNumId w:val="7"/>
  </w:num>
  <w:num w:numId="15">
    <w:abstractNumId w:val="15"/>
  </w:num>
  <w:num w:numId="16">
    <w:abstractNumId w:val="3"/>
  </w:num>
  <w:num w:numId="17">
    <w:abstractNumId w:val="18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30"/>
  <w:bordersDoNotSurroundHeader/>
  <w:bordersDoNotSurroundFooter/>
  <w:proofState w:spelling="clean" w:grammar="clean"/>
  <w:defaultTabStop w:val="418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BA6"/>
    <w:rsid w:val="00003311"/>
    <w:rsid w:val="0000484B"/>
    <w:rsid w:val="000065C6"/>
    <w:rsid w:val="000068C2"/>
    <w:rsid w:val="00007F39"/>
    <w:rsid w:val="000101E2"/>
    <w:rsid w:val="00015C39"/>
    <w:rsid w:val="00027311"/>
    <w:rsid w:val="00027A10"/>
    <w:rsid w:val="00027E57"/>
    <w:rsid w:val="00034348"/>
    <w:rsid w:val="00044650"/>
    <w:rsid w:val="000447CA"/>
    <w:rsid w:val="00046638"/>
    <w:rsid w:val="00047DEC"/>
    <w:rsid w:val="000512C8"/>
    <w:rsid w:val="000518A6"/>
    <w:rsid w:val="00051C73"/>
    <w:rsid w:val="000557B2"/>
    <w:rsid w:val="00061241"/>
    <w:rsid w:val="000641E5"/>
    <w:rsid w:val="000660E2"/>
    <w:rsid w:val="000661B5"/>
    <w:rsid w:val="0006621C"/>
    <w:rsid w:val="00067FD4"/>
    <w:rsid w:val="000714A4"/>
    <w:rsid w:val="00072B2C"/>
    <w:rsid w:val="00090B07"/>
    <w:rsid w:val="00095756"/>
    <w:rsid w:val="00096473"/>
    <w:rsid w:val="00096E9D"/>
    <w:rsid w:val="000A0387"/>
    <w:rsid w:val="000A6DCA"/>
    <w:rsid w:val="000B1875"/>
    <w:rsid w:val="000C14A8"/>
    <w:rsid w:val="000C150C"/>
    <w:rsid w:val="000C19B9"/>
    <w:rsid w:val="000C5DB6"/>
    <w:rsid w:val="000D10B2"/>
    <w:rsid w:val="000D3625"/>
    <w:rsid w:val="000D38F2"/>
    <w:rsid w:val="000D467B"/>
    <w:rsid w:val="000D5324"/>
    <w:rsid w:val="000E0251"/>
    <w:rsid w:val="000E2B8D"/>
    <w:rsid w:val="000E48D0"/>
    <w:rsid w:val="000F44D4"/>
    <w:rsid w:val="000F659A"/>
    <w:rsid w:val="000F778F"/>
    <w:rsid w:val="00101142"/>
    <w:rsid w:val="00101BAE"/>
    <w:rsid w:val="00110911"/>
    <w:rsid w:val="001118A1"/>
    <w:rsid w:val="001124B1"/>
    <w:rsid w:val="0011674C"/>
    <w:rsid w:val="00122B2D"/>
    <w:rsid w:val="00124801"/>
    <w:rsid w:val="00126F16"/>
    <w:rsid w:val="00127413"/>
    <w:rsid w:val="001274DA"/>
    <w:rsid w:val="0013275F"/>
    <w:rsid w:val="00133C13"/>
    <w:rsid w:val="00133EAC"/>
    <w:rsid w:val="00134B39"/>
    <w:rsid w:val="00140593"/>
    <w:rsid w:val="00144999"/>
    <w:rsid w:val="001460D0"/>
    <w:rsid w:val="00146B6B"/>
    <w:rsid w:val="001503D6"/>
    <w:rsid w:val="00152566"/>
    <w:rsid w:val="00154A4F"/>
    <w:rsid w:val="0015749D"/>
    <w:rsid w:val="00160222"/>
    <w:rsid w:val="00166175"/>
    <w:rsid w:val="0016638E"/>
    <w:rsid w:val="0016656A"/>
    <w:rsid w:val="00173C21"/>
    <w:rsid w:val="00175A3D"/>
    <w:rsid w:val="00181A29"/>
    <w:rsid w:val="00181B86"/>
    <w:rsid w:val="00182988"/>
    <w:rsid w:val="0018607A"/>
    <w:rsid w:val="001A03F8"/>
    <w:rsid w:val="001A2C4F"/>
    <w:rsid w:val="001A3133"/>
    <w:rsid w:val="001B5055"/>
    <w:rsid w:val="001B7911"/>
    <w:rsid w:val="001D0140"/>
    <w:rsid w:val="001D305A"/>
    <w:rsid w:val="001D4E52"/>
    <w:rsid w:val="001D60B9"/>
    <w:rsid w:val="001D7D25"/>
    <w:rsid w:val="001E56F6"/>
    <w:rsid w:val="001E5E14"/>
    <w:rsid w:val="001F064B"/>
    <w:rsid w:val="001F2348"/>
    <w:rsid w:val="00200443"/>
    <w:rsid w:val="0020128A"/>
    <w:rsid w:val="00204551"/>
    <w:rsid w:val="002059B8"/>
    <w:rsid w:val="00206C21"/>
    <w:rsid w:val="00211CAD"/>
    <w:rsid w:val="00211EFE"/>
    <w:rsid w:val="0021237D"/>
    <w:rsid w:val="00214F61"/>
    <w:rsid w:val="002165BA"/>
    <w:rsid w:val="0021768C"/>
    <w:rsid w:val="0022240D"/>
    <w:rsid w:val="002231BA"/>
    <w:rsid w:val="00223A82"/>
    <w:rsid w:val="0022474D"/>
    <w:rsid w:val="00232FF8"/>
    <w:rsid w:val="002334B2"/>
    <w:rsid w:val="0023593E"/>
    <w:rsid w:val="00235D46"/>
    <w:rsid w:val="00236E8A"/>
    <w:rsid w:val="00237274"/>
    <w:rsid w:val="00240EE7"/>
    <w:rsid w:val="00241028"/>
    <w:rsid w:val="00247FEA"/>
    <w:rsid w:val="00250881"/>
    <w:rsid w:val="0025629C"/>
    <w:rsid w:val="002607EB"/>
    <w:rsid w:val="002617FF"/>
    <w:rsid w:val="002651C3"/>
    <w:rsid w:val="0026652E"/>
    <w:rsid w:val="00267443"/>
    <w:rsid w:val="00267C01"/>
    <w:rsid w:val="00281957"/>
    <w:rsid w:val="00282017"/>
    <w:rsid w:val="002827C2"/>
    <w:rsid w:val="00286055"/>
    <w:rsid w:val="00286733"/>
    <w:rsid w:val="002868A8"/>
    <w:rsid w:val="00290989"/>
    <w:rsid w:val="00296BF2"/>
    <w:rsid w:val="002A4472"/>
    <w:rsid w:val="002A6AFA"/>
    <w:rsid w:val="002A74EC"/>
    <w:rsid w:val="002B4654"/>
    <w:rsid w:val="002B599C"/>
    <w:rsid w:val="002C359D"/>
    <w:rsid w:val="002C51C9"/>
    <w:rsid w:val="002C6D09"/>
    <w:rsid w:val="002D0CCE"/>
    <w:rsid w:val="002D3BD5"/>
    <w:rsid w:val="002D3DF7"/>
    <w:rsid w:val="002E1AD4"/>
    <w:rsid w:val="002E5EFD"/>
    <w:rsid w:val="002E77B8"/>
    <w:rsid w:val="002F072C"/>
    <w:rsid w:val="002F277B"/>
    <w:rsid w:val="002F29A4"/>
    <w:rsid w:val="002F6E6A"/>
    <w:rsid w:val="003028DB"/>
    <w:rsid w:val="0031687C"/>
    <w:rsid w:val="00324428"/>
    <w:rsid w:val="00326CD5"/>
    <w:rsid w:val="0033125E"/>
    <w:rsid w:val="00331DC0"/>
    <w:rsid w:val="003458D6"/>
    <w:rsid w:val="00347998"/>
    <w:rsid w:val="00350F47"/>
    <w:rsid w:val="0035295A"/>
    <w:rsid w:val="00354CC4"/>
    <w:rsid w:val="00356AA3"/>
    <w:rsid w:val="00360B3F"/>
    <w:rsid w:val="00361EAE"/>
    <w:rsid w:val="0036661B"/>
    <w:rsid w:val="00366A3F"/>
    <w:rsid w:val="0036713F"/>
    <w:rsid w:val="00372D53"/>
    <w:rsid w:val="003735BD"/>
    <w:rsid w:val="0037521B"/>
    <w:rsid w:val="003818A4"/>
    <w:rsid w:val="00383B76"/>
    <w:rsid w:val="00384682"/>
    <w:rsid w:val="00387DD1"/>
    <w:rsid w:val="0039148E"/>
    <w:rsid w:val="0039310B"/>
    <w:rsid w:val="003978C3"/>
    <w:rsid w:val="003A0520"/>
    <w:rsid w:val="003A289B"/>
    <w:rsid w:val="003A2F35"/>
    <w:rsid w:val="003A38AF"/>
    <w:rsid w:val="003A61D2"/>
    <w:rsid w:val="003B0E4D"/>
    <w:rsid w:val="003B1215"/>
    <w:rsid w:val="003B1B02"/>
    <w:rsid w:val="003B4532"/>
    <w:rsid w:val="003C0767"/>
    <w:rsid w:val="003C2763"/>
    <w:rsid w:val="003C40F5"/>
    <w:rsid w:val="003D2B57"/>
    <w:rsid w:val="003D4313"/>
    <w:rsid w:val="003D471C"/>
    <w:rsid w:val="003D6E0B"/>
    <w:rsid w:val="003E2511"/>
    <w:rsid w:val="003E2B97"/>
    <w:rsid w:val="003E4786"/>
    <w:rsid w:val="003E6723"/>
    <w:rsid w:val="003E69A3"/>
    <w:rsid w:val="003E6A95"/>
    <w:rsid w:val="003E6B85"/>
    <w:rsid w:val="003E70B5"/>
    <w:rsid w:val="003F23C0"/>
    <w:rsid w:val="003F2BC8"/>
    <w:rsid w:val="003F7BF7"/>
    <w:rsid w:val="00401F19"/>
    <w:rsid w:val="00404BC0"/>
    <w:rsid w:val="00405328"/>
    <w:rsid w:val="00406D04"/>
    <w:rsid w:val="00411923"/>
    <w:rsid w:val="00412A6D"/>
    <w:rsid w:val="00415DC2"/>
    <w:rsid w:val="00417E29"/>
    <w:rsid w:val="004219C0"/>
    <w:rsid w:val="00422184"/>
    <w:rsid w:val="00422C04"/>
    <w:rsid w:val="0042335C"/>
    <w:rsid w:val="00436ACC"/>
    <w:rsid w:val="00440005"/>
    <w:rsid w:val="0044299C"/>
    <w:rsid w:val="00443467"/>
    <w:rsid w:val="00444F57"/>
    <w:rsid w:val="004458F2"/>
    <w:rsid w:val="00445BB8"/>
    <w:rsid w:val="004524B8"/>
    <w:rsid w:val="00460776"/>
    <w:rsid w:val="00462199"/>
    <w:rsid w:val="00462421"/>
    <w:rsid w:val="00462509"/>
    <w:rsid w:val="00464745"/>
    <w:rsid w:val="00467C06"/>
    <w:rsid w:val="00470457"/>
    <w:rsid w:val="00472528"/>
    <w:rsid w:val="00474CB5"/>
    <w:rsid w:val="00477654"/>
    <w:rsid w:val="00481542"/>
    <w:rsid w:val="0048705C"/>
    <w:rsid w:val="00490F4B"/>
    <w:rsid w:val="004928DE"/>
    <w:rsid w:val="00494F4F"/>
    <w:rsid w:val="004A2743"/>
    <w:rsid w:val="004A4D33"/>
    <w:rsid w:val="004A6E5F"/>
    <w:rsid w:val="004A7944"/>
    <w:rsid w:val="004A7B4C"/>
    <w:rsid w:val="004B3461"/>
    <w:rsid w:val="004B415F"/>
    <w:rsid w:val="004C0256"/>
    <w:rsid w:val="004C7012"/>
    <w:rsid w:val="004C7445"/>
    <w:rsid w:val="004C78DB"/>
    <w:rsid w:val="004D7195"/>
    <w:rsid w:val="004E1ECA"/>
    <w:rsid w:val="004E2C41"/>
    <w:rsid w:val="004E623D"/>
    <w:rsid w:val="004F0053"/>
    <w:rsid w:val="004F0F2A"/>
    <w:rsid w:val="004F37F1"/>
    <w:rsid w:val="00506D84"/>
    <w:rsid w:val="00507D2D"/>
    <w:rsid w:val="00515884"/>
    <w:rsid w:val="00515E9B"/>
    <w:rsid w:val="005170BC"/>
    <w:rsid w:val="00526694"/>
    <w:rsid w:val="00527A54"/>
    <w:rsid w:val="00533E30"/>
    <w:rsid w:val="00536FC5"/>
    <w:rsid w:val="00537FE3"/>
    <w:rsid w:val="00541600"/>
    <w:rsid w:val="00545239"/>
    <w:rsid w:val="00547386"/>
    <w:rsid w:val="0054777B"/>
    <w:rsid w:val="005501FB"/>
    <w:rsid w:val="005544D3"/>
    <w:rsid w:val="00560983"/>
    <w:rsid w:val="00561193"/>
    <w:rsid w:val="00564CE3"/>
    <w:rsid w:val="00564F43"/>
    <w:rsid w:val="00571AE4"/>
    <w:rsid w:val="00573540"/>
    <w:rsid w:val="0057598E"/>
    <w:rsid w:val="00581568"/>
    <w:rsid w:val="0058518F"/>
    <w:rsid w:val="005861E1"/>
    <w:rsid w:val="005902B9"/>
    <w:rsid w:val="005903DB"/>
    <w:rsid w:val="00594036"/>
    <w:rsid w:val="005957A7"/>
    <w:rsid w:val="005A561D"/>
    <w:rsid w:val="005A76DB"/>
    <w:rsid w:val="005A7DD5"/>
    <w:rsid w:val="005B01CB"/>
    <w:rsid w:val="005B0E47"/>
    <w:rsid w:val="005B18E0"/>
    <w:rsid w:val="005B3A60"/>
    <w:rsid w:val="005C01D2"/>
    <w:rsid w:val="005C3C7C"/>
    <w:rsid w:val="005D7E0F"/>
    <w:rsid w:val="005E43A2"/>
    <w:rsid w:val="005E57B2"/>
    <w:rsid w:val="005E7D8C"/>
    <w:rsid w:val="005E7FC6"/>
    <w:rsid w:val="005F3B97"/>
    <w:rsid w:val="005F4117"/>
    <w:rsid w:val="005F58F8"/>
    <w:rsid w:val="00600287"/>
    <w:rsid w:val="0060491C"/>
    <w:rsid w:val="00606C72"/>
    <w:rsid w:val="006100E8"/>
    <w:rsid w:val="006101D4"/>
    <w:rsid w:val="00612467"/>
    <w:rsid w:val="00613875"/>
    <w:rsid w:val="00615443"/>
    <w:rsid w:val="006155F3"/>
    <w:rsid w:val="006165F6"/>
    <w:rsid w:val="00620DDE"/>
    <w:rsid w:val="0062254A"/>
    <w:rsid w:val="006232A5"/>
    <w:rsid w:val="00623E79"/>
    <w:rsid w:val="00626747"/>
    <w:rsid w:val="006278DA"/>
    <w:rsid w:val="00631D74"/>
    <w:rsid w:val="00632C81"/>
    <w:rsid w:val="006331CA"/>
    <w:rsid w:val="00636267"/>
    <w:rsid w:val="0063718E"/>
    <w:rsid w:val="00637195"/>
    <w:rsid w:val="0064622D"/>
    <w:rsid w:val="00654AB1"/>
    <w:rsid w:val="00655BFB"/>
    <w:rsid w:val="00657490"/>
    <w:rsid w:val="00664339"/>
    <w:rsid w:val="00667546"/>
    <w:rsid w:val="00667A5D"/>
    <w:rsid w:val="00670312"/>
    <w:rsid w:val="00670F6B"/>
    <w:rsid w:val="00675AE2"/>
    <w:rsid w:val="00677A80"/>
    <w:rsid w:val="00680F16"/>
    <w:rsid w:val="00681477"/>
    <w:rsid w:val="00682070"/>
    <w:rsid w:val="00682609"/>
    <w:rsid w:val="00684B8A"/>
    <w:rsid w:val="006918B8"/>
    <w:rsid w:val="006A1719"/>
    <w:rsid w:val="006A3A64"/>
    <w:rsid w:val="006A3FBB"/>
    <w:rsid w:val="006A5677"/>
    <w:rsid w:val="006B69F1"/>
    <w:rsid w:val="006B6B98"/>
    <w:rsid w:val="006C7569"/>
    <w:rsid w:val="006C7B67"/>
    <w:rsid w:val="006C7F2C"/>
    <w:rsid w:val="006D29C2"/>
    <w:rsid w:val="006D50F9"/>
    <w:rsid w:val="006D5490"/>
    <w:rsid w:val="006E0133"/>
    <w:rsid w:val="006E3F1A"/>
    <w:rsid w:val="006E5C50"/>
    <w:rsid w:val="006F1E1C"/>
    <w:rsid w:val="006F3BB1"/>
    <w:rsid w:val="006F670C"/>
    <w:rsid w:val="00700FDA"/>
    <w:rsid w:val="007010F6"/>
    <w:rsid w:val="00701856"/>
    <w:rsid w:val="0070271C"/>
    <w:rsid w:val="0071296A"/>
    <w:rsid w:val="0071579F"/>
    <w:rsid w:val="00717E87"/>
    <w:rsid w:val="00717FF8"/>
    <w:rsid w:val="00720101"/>
    <w:rsid w:val="00722904"/>
    <w:rsid w:val="00731388"/>
    <w:rsid w:val="00737E04"/>
    <w:rsid w:val="00740A1A"/>
    <w:rsid w:val="0074146E"/>
    <w:rsid w:val="007416AC"/>
    <w:rsid w:val="00741DD4"/>
    <w:rsid w:val="0074244B"/>
    <w:rsid w:val="007466FA"/>
    <w:rsid w:val="00747732"/>
    <w:rsid w:val="0075124C"/>
    <w:rsid w:val="00751371"/>
    <w:rsid w:val="007550F2"/>
    <w:rsid w:val="00763EC0"/>
    <w:rsid w:val="00767B78"/>
    <w:rsid w:val="007819B9"/>
    <w:rsid w:val="007836F8"/>
    <w:rsid w:val="0079181D"/>
    <w:rsid w:val="00791A13"/>
    <w:rsid w:val="00795BC2"/>
    <w:rsid w:val="0079711F"/>
    <w:rsid w:val="007A1340"/>
    <w:rsid w:val="007A1878"/>
    <w:rsid w:val="007A4333"/>
    <w:rsid w:val="007B2D43"/>
    <w:rsid w:val="007B31D3"/>
    <w:rsid w:val="007B3B85"/>
    <w:rsid w:val="007B5A97"/>
    <w:rsid w:val="007B6C4F"/>
    <w:rsid w:val="007C42B2"/>
    <w:rsid w:val="007D43DB"/>
    <w:rsid w:val="007D48BC"/>
    <w:rsid w:val="007E3BCA"/>
    <w:rsid w:val="007F74F7"/>
    <w:rsid w:val="008040B6"/>
    <w:rsid w:val="00805974"/>
    <w:rsid w:val="00810A62"/>
    <w:rsid w:val="008120E6"/>
    <w:rsid w:val="0082204B"/>
    <w:rsid w:val="0082205B"/>
    <w:rsid w:val="008220EC"/>
    <w:rsid w:val="00825B82"/>
    <w:rsid w:val="00827698"/>
    <w:rsid w:val="00832FDB"/>
    <w:rsid w:val="00835421"/>
    <w:rsid w:val="00835822"/>
    <w:rsid w:val="00837AD1"/>
    <w:rsid w:val="008420A8"/>
    <w:rsid w:val="008425CE"/>
    <w:rsid w:val="00844D94"/>
    <w:rsid w:val="00845F53"/>
    <w:rsid w:val="00851FC8"/>
    <w:rsid w:val="008533F8"/>
    <w:rsid w:val="008557BD"/>
    <w:rsid w:val="00860734"/>
    <w:rsid w:val="00861AEE"/>
    <w:rsid w:val="00863D31"/>
    <w:rsid w:val="008758A4"/>
    <w:rsid w:val="0087675D"/>
    <w:rsid w:val="00877DB3"/>
    <w:rsid w:val="00880673"/>
    <w:rsid w:val="008822CF"/>
    <w:rsid w:val="00882775"/>
    <w:rsid w:val="0088436A"/>
    <w:rsid w:val="008862CC"/>
    <w:rsid w:val="00892376"/>
    <w:rsid w:val="0089237B"/>
    <w:rsid w:val="00892938"/>
    <w:rsid w:val="008941C6"/>
    <w:rsid w:val="008A35F1"/>
    <w:rsid w:val="008A5968"/>
    <w:rsid w:val="008B0CDB"/>
    <w:rsid w:val="008B409C"/>
    <w:rsid w:val="008B6500"/>
    <w:rsid w:val="008B74A6"/>
    <w:rsid w:val="008C1B2D"/>
    <w:rsid w:val="008C4590"/>
    <w:rsid w:val="008C5558"/>
    <w:rsid w:val="008C5947"/>
    <w:rsid w:val="008C7C27"/>
    <w:rsid w:val="008D0BCE"/>
    <w:rsid w:val="008D3F2D"/>
    <w:rsid w:val="008D5667"/>
    <w:rsid w:val="008D58BC"/>
    <w:rsid w:val="008D69DF"/>
    <w:rsid w:val="008E2859"/>
    <w:rsid w:val="008E64C7"/>
    <w:rsid w:val="008F0308"/>
    <w:rsid w:val="008F0731"/>
    <w:rsid w:val="008F0A2E"/>
    <w:rsid w:val="008F342D"/>
    <w:rsid w:val="008F5308"/>
    <w:rsid w:val="008F7AE8"/>
    <w:rsid w:val="0090044E"/>
    <w:rsid w:val="00902616"/>
    <w:rsid w:val="00902773"/>
    <w:rsid w:val="00906CF6"/>
    <w:rsid w:val="00913034"/>
    <w:rsid w:val="0091470A"/>
    <w:rsid w:val="009169E1"/>
    <w:rsid w:val="00921835"/>
    <w:rsid w:val="00923E53"/>
    <w:rsid w:val="0092597D"/>
    <w:rsid w:val="00925CC7"/>
    <w:rsid w:val="00933473"/>
    <w:rsid w:val="00935AFC"/>
    <w:rsid w:val="00935F33"/>
    <w:rsid w:val="009369AB"/>
    <w:rsid w:val="009430B1"/>
    <w:rsid w:val="00944ECF"/>
    <w:rsid w:val="00950BC6"/>
    <w:rsid w:val="0095100E"/>
    <w:rsid w:val="00953C8C"/>
    <w:rsid w:val="009546AE"/>
    <w:rsid w:val="00960AA2"/>
    <w:rsid w:val="00964814"/>
    <w:rsid w:val="00975AAC"/>
    <w:rsid w:val="00980DE0"/>
    <w:rsid w:val="00981B00"/>
    <w:rsid w:val="00995FA6"/>
    <w:rsid w:val="009964CA"/>
    <w:rsid w:val="009A09C8"/>
    <w:rsid w:val="009A15EF"/>
    <w:rsid w:val="009A67D8"/>
    <w:rsid w:val="009B0783"/>
    <w:rsid w:val="009B1FFE"/>
    <w:rsid w:val="009B27B4"/>
    <w:rsid w:val="009B7038"/>
    <w:rsid w:val="009C0666"/>
    <w:rsid w:val="009C71E0"/>
    <w:rsid w:val="009D0511"/>
    <w:rsid w:val="009D1C14"/>
    <w:rsid w:val="009D4565"/>
    <w:rsid w:val="009E4C5E"/>
    <w:rsid w:val="009E6F00"/>
    <w:rsid w:val="009F1E8C"/>
    <w:rsid w:val="009F3AAF"/>
    <w:rsid w:val="009F527A"/>
    <w:rsid w:val="009F6AEB"/>
    <w:rsid w:val="00A050D8"/>
    <w:rsid w:val="00A10128"/>
    <w:rsid w:val="00A11EEB"/>
    <w:rsid w:val="00A120A8"/>
    <w:rsid w:val="00A1251B"/>
    <w:rsid w:val="00A17CFA"/>
    <w:rsid w:val="00A211C3"/>
    <w:rsid w:val="00A258B4"/>
    <w:rsid w:val="00A26933"/>
    <w:rsid w:val="00A36A14"/>
    <w:rsid w:val="00A44DDC"/>
    <w:rsid w:val="00A470D4"/>
    <w:rsid w:val="00A50830"/>
    <w:rsid w:val="00A5221B"/>
    <w:rsid w:val="00A54946"/>
    <w:rsid w:val="00A56253"/>
    <w:rsid w:val="00A617D0"/>
    <w:rsid w:val="00A61D68"/>
    <w:rsid w:val="00A63073"/>
    <w:rsid w:val="00A64F82"/>
    <w:rsid w:val="00A7173E"/>
    <w:rsid w:val="00A73A98"/>
    <w:rsid w:val="00A74641"/>
    <w:rsid w:val="00A754B2"/>
    <w:rsid w:val="00A757D5"/>
    <w:rsid w:val="00A768D5"/>
    <w:rsid w:val="00A80FC8"/>
    <w:rsid w:val="00A87109"/>
    <w:rsid w:val="00A87D2C"/>
    <w:rsid w:val="00A91E37"/>
    <w:rsid w:val="00A97139"/>
    <w:rsid w:val="00A977A6"/>
    <w:rsid w:val="00A97E71"/>
    <w:rsid w:val="00AA060D"/>
    <w:rsid w:val="00AA3599"/>
    <w:rsid w:val="00AA6F31"/>
    <w:rsid w:val="00AA7BFB"/>
    <w:rsid w:val="00AB1B5B"/>
    <w:rsid w:val="00AB4585"/>
    <w:rsid w:val="00AC2EFB"/>
    <w:rsid w:val="00AC3E29"/>
    <w:rsid w:val="00AC7445"/>
    <w:rsid w:val="00AE2243"/>
    <w:rsid w:val="00AE3AD5"/>
    <w:rsid w:val="00AE7912"/>
    <w:rsid w:val="00AF30E9"/>
    <w:rsid w:val="00B00CD2"/>
    <w:rsid w:val="00B01308"/>
    <w:rsid w:val="00B01F5B"/>
    <w:rsid w:val="00B0616D"/>
    <w:rsid w:val="00B07256"/>
    <w:rsid w:val="00B07896"/>
    <w:rsid w:val="00B14AC9"/>
    <w:rsid w:val="00B20591"/>
    <w:rsid w:val="00B22C67"/>
    <w:rsid w:val="00B25CD6"/>
    <w:rsid w:val="00B31B15"/>
    <w:rsid w:val="00B329CD"/>
    <w:rsid w:val="00B36201"/>
    <w:rsid w:val="00B37E17"/>
    <w:rsid w:val="00B41982"/>
    <w:rsid w:val="00B43033"/>
    <w:rsid w:val="00B46C94"/>
    <w:rsid w:val="00B518F8"/>
    <w:rsid w:val="00B534C3"/>
    <w:rsid w:val="00B54EE8"/>
    <w:rsid w:val="00B555F3"/>
    <w:rsid w:val="00B6467D"/>
    <w:rsid w:val="00B66002"/>
    <w:rsid w:val="00B66C7F"/>
    <w:rsid w:val="00B73491"/>
    <w:rsid w:val="00B74E5A"/>
    <w:rsid w:val="00B75F90"/>
    <w:rsid w:val="00B762D2"/>
    <w:rsid w:val="00B8235C"/>
    <w:rsid w:val="00B921D3"/>
    <w:rsid w:val="00B96EB3"/>
    <w:rsid w:val="00B978D2"/>
    <w:rsid w:val="00BA0FA4"/>
    <w:rsid w:val="00BA47DC"/>
    <w:rsid w:val="00BA5119"/>
    <w:rsid w:val="00BA73F4"/>
    <w:rsid w:val="00BB5E8D"/>
    <w:rsid w:val="00BB6312"/>
    <w:rsid w:val="00BC095F"/>
    <w:rsid w:val="00BC6934"/>
    <w:rsid w:val="00BD32FC"/>
    <w:rsid w:val="00BD686E"/>
    <w:rsid w:val="00BE3B5C"/>
    <w:rsid w:val="00BE7392"/>
    <w:rsid w:val="00C00831"/>
    <w:rsid w:val="00C04773"/>
    <w:rsid w:val="00C05EB3"/>
    <w:rsid w:val="00C0729E"/>
    <w:rsid w:val="00C077FB"/>
    <w:rsid w:val="00C14254"/>
    <w:rsid w:val="00C17279"/>
    <w:rsid w:val="00C203CA"/>
    <w:rsid w:val="00C209A0"/>
    <w:rsid w:val="00C23C51"/>
    <w:rsid w:val="00C24314"/>
    <w:rsid w:val="00C26712"/>
    <w:rsid w:val="00C322E6"/>
    <w:rsid w:val="00C330F9"/>
    <w:rsid w:val="00C408DB"/>
    <w:rsid w:val="00C45925"/>
    <w:rsid w:val="00C47D46"/>
    <w:rsid w:val="00C52F7D"/>
    <w:rsid w:val="00C531C7"/>
    <w:rsid w:val="00C57646"/>
    <w:rsid w:val="00C61CFC"/>
    <w:rsid w:val="00C71463"/>
    <w:rsid w:val="00C7354C"/>
    <w:rsid w:val="00C97F27"/>
    <w:rsid w:val="00CA36AD"/>
    <w:rsid w:val="00CB08ED"/>
    <w:rsid w:val="00CB11A0"/>
    <w:rsid w:val="00CC1EEE"/>
    <w:rsid w:val="00CC3F32"/>
    <w:rsid w:val="00CC537A"/>
    <w:rsid w:val="00CC6192"/>
    <w:rsid w:val="00CC7352"/>
    <w:rsid w:val="00CC74D3"/>
    <w:rsid w:val="00CD1518"/>
    <w:rsid w:val="00CD17C3"/>
    <w:rsid w:val="00CD48AF"/>
    <w:rsid w:val="00CD4A49"/>
    <w:rsid w:val="00CD573D"/>
    <w:rsid w:val="00CD6680"/>
    <w:rsid w:val="00CD746F"/>
    <w:rsid w:val="00CF18C1"/>
    <w:rsid w:val="00CF2454"/>
    <w:rsid w:val="00CF5AE9"/>
    <w:rsid w:val="00D00B66"/>
    <w:rsid w:val="00D00E07"/>
    <w:rsid w:val="00D035D7"/>
    <w:rsid w:val="00D055A1"/>
    <w:rsid w:val="00D14671"/>
    <w:rsid w:val="00D15944"/>
    <w:rsid w:val="00D26C8F"/>
    <w:rsid w:val="00D319B0"/>
    <w:rsid w:val="00D32B46"/>
    <w:rsid w:val="00D33060"/>
    <w:rsid w:val="00D34A7B"/>
    <w:rsid w:val="00D36C2D"/>
    <w:rsid w:val="00D44DF8"/>
    <w:rsid w:val="00D45D49"/>
    <w:rsid w:val="00D472E7"/>
    <w:rsid w:val="00D47727"/>
    <w:rsid w:val="00D479E9"/>
    <w:rsid w:val="00D543A2"/>
    <w:rsid w:val="00D55DAB"/>
    <w:rsid w:val="00D57885"/>
    <w:rsid w:val="00D603FF"/>
    <w:rsid w:val="00D61A08"/>
    <w:rsid w:val="00D64F41"/>
    <w:rsid w:val="00D65A9A"/>
    <w:rsid w:val="00D71D02"/>
    <w:rsid w:val="00D72327"/>
    <w:rsid w:val="00D72D11"/>
    <w:rsid w:val="00D746E7"/>
    <w:rsid w:val="00D761A7"/>
    <w:rsid w:val="00D82852"/>
    <w:rsid w:val="00D82CE6"/>
    <w:rsid w:val="00D8634B"/>
    <w:rsid w:val="00D86CA1"/>
    <w:rsid w:val="00D907CF"/>
    <w:rsid w:val="00D93D47"/>
    <w:rsid w:val="00D96135"/>
    <w:rsid w:val="00DA03A2"/>
    <w:rsid w:val="00DA1B2E"/>
    <w:rsid w:val="00DA331C"/>
    <w:rsid w:val="00DA3D3A"/>
    <w:rsid w:val="00DA4E59"/>
    <w:rsid w:val="00DB0384"/>
    <w:rsid w:val="00DB0E01"/>
    <w:rsid w:val="00DB2FA3"/>
    <w:rsid w:val="00DB776F"/>
    <w:rsid w:val="00DC767D"/>
    <w:rsid w:val="00DD0F85"/>
    <w:rsid w:val="00DD54AC"/>
    <w:rsid w:val="00DE1782"/>
    <w:rsid w:val="00DF1142"/>
    <w:rsid w:val="00DF1DFB"/>
    <w:rsid w:val="00DF5841"/>
    <w:rsid w:val="00DF6D90"/>
    <w:rsid w:val="00DF73DF"/>
    <w:rsid w:val="00E00994"/>
    <w:rsid w:val="00E05D97"/>
    <w:rsid w:val="00E067CF"/>
    <w:rsid w:val="00E1173E"/>
    <w:rsid w:val="00E13BA9"/>
    <w:rsid w:val="00E15322"/>
    <w:rsid w:val="00E16053"/>
    <w:rsid w:val="00E160CB"/>
    <w:rsid w:val="00E20A2A"/>
    <w:rsid w:val="00E24C0C"/>
    <w:rsid w:val="00E27E48"/>
    <w:rsid w:val="00E30729"/>
    <w:rsid w:val="00E31299"/>
    <w:rsid w:val="00E3621F"/>
    <w:rsid w:val="00E40279"/>
    <w:rsid w:val="00E41089"/>
    <w:rsid w:val="00E41D9D"/>
    <w:rsid w:val="00E425A9"/>
    <w:rsid w:val="00E4300A"/>
    <w:rsid w:val="00E430FD"/>
    <w:rsid w:val="00E45464"/>
    <w:rsid w:val="00E4585F"/>
    <w:rsid w:val="00E47F58"/>
    <w:rsid w:val="00E52BFC"/>
    <w:rsid w:val="00E53649"/>
    <w:rsid w:val="00E542C4"/>
    <w:rsid w:val="00E54F96"/>
    <w:rsid w:val="00E6090A"/>
    <w:rsid w:val="00E6353B"/>
    <w:rsid w:val="00E64658"/>
    <w:rsid w:val="00E7079D"/>
    <w:rsid w:val="00E713CB"/>
    <w:rsid w:val="00E717A2"/>
    <w:rsid w:val="00E756D6"/>
    <w:rsid w:val="00E8011E"/>
    <w:rsid w:val="00E93C11"/>
    <w:rsid w:val="00E94840"/>
    <w:rsid w:val="00E97051"/>
    <w:rsid w:val="00EA3266"/>
    <w:rsid w:val="00EA3C20"/>
    <w:rsid w:val="00EA48C0"/>
    <w:rsid w:val="00EA5542"/>
    <w:rsid w:val="00EB0439"/>
    <w:rsid w:val="00EB467A"/>
    <w:rsid w:val="00EB647A"/>
    <w:rsid w:val="00EC017C"/>
    <w:rsid w:val="00EC1163"/>
    <w:rsid w:val="00EC2031"/>
    <w:rsid w:val="00ED053B"/>
    <w:rsid w:val="00ED188F"/>
    <w:rsid w:val="00ED196A"/>
    <w:rsid w:val="00ED2D79"/>
    <w:rsid w:val="00ED55CC"/>
    <w:rsid w:val="00EE531F"/>
    <w:rsid w:val="00EE572D"/>
    <w:rsid w:val="00EF3975"/>
    <w:rsid w:val="00EF4883"/>
    <w:rsid w:val="00F04437"/>
    <w:rsid w:val="00F047EF"/>
    <w:rsid w:val="00F0598A"/>
    <w:rsid w:val="00F07CA6"/>
    <w:rsid w:val="00F11686"/>
    <w:rsid w:val="00F1470E"/>
    <w:rsid w:val="00F17148"/>
    <w:rsid w:val="00F200B3"/>
    <w:rsid w:val="00F2315A"/>
    <w:rsid w:val="00F24024"/>
    <w:rsid w:val="00F240B5"/>
    <w:rsid w:val="00F240B7"/>
    <w:rsid w:val="00F25764"/>
    <w:rsid w:val="00F25840"/>
    <w:rsid w:val="00F275D7"/>
    <w:rsid w:val="00F2765B"/>
    <w:rsid w:val="00F35EF3"/>
    <w:rsid w:val="00F37711"/>
    <w:rsid w:val="00F423C3"/>
    <w:rsid w:val="00F510F0"/>
    <w:rsid w:val="00F51902"/>
    <w:rsid w:val="00F5404E"/>
    <w:rsid w:val="00F55818"/>
    <w:rsid w:val="00F55C6B"/>
    <w:rsid w:val="00F63BE6"/>
    <w:rsid w:val="00F6580C"/>
    <w:rsid w:val="00F6588C"/>
    <w:rsid w:val="00F7059C"/>
    <w:rsid w:val="00F72402"/>
    <w:rsid w:val="00F76B2C"/>
    <w:rsid w:val="00F823D0"/>
    <w:rsid w:val="00F85783"/>
    <w:rsid w:val="00F8629A"/>
    <w:rsid w:val="00F92F69"/>
    <w:rsid w:val="00FA3700"/>
    <w:rsid w:val="00FB0439"/>
    <w:rsid w:val="00FB3163"/>
    <w:rsid w:val="00FB730E"/>
    <w:rsid w:val="00FC3E45"/>
    <w:rsid w:val="00FC5E4D"/>
    <w:rsid w:val="00FD0687"/>
    <w:rsid w:val="00FD0B59"/>
    <w:rsid w:val="00FD4191"/>
    <w:rsid w:val="00FE1FBE"/>
    <w:rsid w:val="00FE580E"/>
    <w:rsid w:val="00FF1464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15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paragraph" w:styleId="af0">
    <w:name w:val="No Spacing"/>
    <w:uiPriority w:val="1"/>
    <w:qFormat/>
    <w:rsid w:val="00E05D97"/>
    <w:rPr>
      <w:rFonts w:ascii="Calibri" w:eastAsia="宋体" w:hAnsi="Calibri" w:cs="Times New Roman"/>
      <w:kern w:val="0"/>
      <w:sz w:val="22"/>
      <w:lang w:val="en-CA" w:eastAsia="en-US"/>
    </w:rPr>
  </w:style>
  <w:style w:type="character" w:styleId="af1">
    <w:name w:val="FollowedHyperlink"/>
    <w:basedOn w:val="a0"/>
    <w:uiPriority w:val="99"/>
    <w:semiHidden/>
    <w:unhideWhenUsed/>
    <w:rsid w:val="00E30729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F17148"/>
    <w:pPr>
      <w:spacing w:line="240" w:lineRule="auto"/>
    </w:pPr>
  </w:style>
  <w:style w:type="paragraph" w:styleId="af3">
    <w:name w:val="footnote text"/>
    <w:basedOn w:val="a"/>
    <w:link w:val="af4"/>
    <w:uiPriority w:val="99"/>
    <w:unhideWhenUsed/>
    <w:rsid w:val="00CF2454"/>
    <w:pPr>
      <w:spacing w:line="240" w:lineRule="auto"/>
    </w:pPr>
    <w:rPr>
      <w:sz w:val="24"/>
      <w:szCs w:val="24"/>
    </w:rPr>
  </w:style>
  <w:style w:type="character" w:customStyle="1" w:styleId="af4">
    <w:name w:val="脚注文本字符"/>
    <w:basedOn w:val="a0"/>
    <w:link w:val="af3"/>
    <w:uiPriority w:val="99"/>
    <w:rsid w:val="00CF2454"/>
    <w:rPr>
      <w:sz w:val="24"/>
      <w:szCs w:val="24"/>
    </w:rPr>
  </w:style>
  <w:style w:type="character" w:styleId="af5">
    <w:name w:val="footnote reference"/>
    <w:basedOn w:val="a0"/>
    <w:uiPriority w:val="99"/>
    <w:unhideWhenUsed/>
    <w:rsid w:val="00CF2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victoriaqiu.github.io/" TargetMode="External"/><Relationship Id="rId9" Type="http://schemas.openxmlformats.org/officeDocument/2006/relationships/hyperlink" Target="mailto:qyw14@mails.tsinghua.edu.cn" TargetMode="External"/><Relationship Id="rId10" Type="http://schemas.openxmlformats.org/officeDocument/2006/relationships/hyperlink" Target="mailto:vic_thustudy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04613-E3ED-3840-924B-17C03D0F0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6</TotalTime>
  <Pages>2</Pages>
  <Words>1072</Words>
  <Characters>6117</Characters>
  <Application>Microsoft Macintosh Word</Application>
  <DocSecurity>0</DocSecurity>
  <Lines>50</Lines>
  <Paragraphs>1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Yuwei (Victoria) Qiu</vt:lpstr>
      <vt:lpstr>Tsinghua University, P.R. China</vt:lpstr>
      <vt:lpstr>Homepage: https://victoriaqiu.github.io/</vt:lpstr>
      <vt:lpstr>Email: qyw14@mails.tsinghua.edu.cn | vic_thustudy@126.com</vt:lpstr>
      <vt:lpstr>Education</vt:lpstr>
      <vt:lpstr>Selected Honors And Awards</vt:lpstr>
      <vt:lpstr/>
      <vt:lpstr>Publications</vt:lpstr>
      <vt:lpstr/>
      <vt:lpstr>Work Experience</vt:lpstr>
      <vt:lpstr>Research Experience</vt:lpstr>
      <vt:lpstr/>
      <vt:lpstr>Skills</vt:lpstr>
      <vt:lpstr>Extracurricular Activities</vt:lpstr>
    </vt:vector>
  </TitlesOfParts>
  <Company/>
  <LinksUpToDate>false</LinksUpToDate>
  <CharactersWithSpaces>7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X. Chen</dc:creator>
  <cp:keywords/>
  <dc:description/>
  <cp:lastModifiedBy>Microsoft Office 用户</cp:lastModifiedBy>
  <cp:revision>26</cp:revision>
  <cp:lastPrinted>2017-11-09T09:31:00Z</cp:lastPrinted>
  <dcterms:created xsi:type="dcterms:W3CDTF">2017-11-09T09:31:00Z</dcterms:created>
  <dcterms:modified xsi:type="dcterms:W3CDTF">2017-11-12T16:18:00Z</dcterms:modified>
</cp:coreProperties>
</file>